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43" w:rsidRDefault="00437887" w:rsidP="00B556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643">
        <w:rPr>
          <w:rFonts w:ascii="Times New Roman" w:hAnsi="Times New Roman" w:cs="Times New Roman"/>
          <w:sz w:val="24"/>
          <w:szCs w:val="24"/>
        </w:rPr>
        <w:t>На конкурс  педагогических проектов</w:t>
      </w:r>
      <w:r w:rsidR="00FA2475">
        <w:rPr>
          <w:rFonts w:ascii="Times New Roman" w:hAnsi="Times New Roman" w:cs="Times New Roman"/>
          <w:sz w:val="24"/>
          <w:szCs w:val="24"/>
        </w:rPr>
        <w:t>.</w:t>
      </w:r>
    </w:p>
    <w:p w:rsidR="00B55643" w:rsidRDefault="00B55643" w:rsidP="00B556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887" w:rsidRPr="00B55643" w:rsidRDefault="00437887" w:rsidP="003F37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643">
        <w:rPr>
          <w:rFonts w:ascii="Times New Roman" w:hAnsi="Times New Roman" w:cs="Times New Roman"/>
          <w:b/>
          <w:bCs/>
          <w:sz w:val="24"/>
          <w:szCs w:val="24"/>
        </w:rPr>
        <w:t>Филиал муниципального общеобразовательного учреждения</w:t>
      </w:r>
    </w:p>
    <w:p w:rsidR="00437887" w:rsidRPr="00B55643" w:rsidRDefault="00437887" w:rsidP="003F37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643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п. Горный  Краснопартизанского района Саратовской области»  в с. Савельевка</w:t>
      </w:r>
      <w:r w:rsidR="00B556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A2475" w:rsidRDefault="00FA2475" w:rsidP="003F37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2475" w:rsidRPr="00E92FE6" w:rsidRDefault="00FA2475" w:rsidP="00FA2475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6363" w:rsidRPr="003C375A" w:rsidRDefault="003D6363" w:rsidP="00FA2475">
      <w:pPr>
        <w:tabs>
          <w:tab w:val="left" w:pos="2970"/>
          <w:tab w:val="left" w:pos="5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811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CA2D1A">
        <w:rPr>
          <w:rFonts w:ascii="Times New Roman" w:hAnsi="Times New Roman" w:cs="Times New Roman"/>
          <w:b/>
          <w:sz w:val="24"/>
          <w:szCs w:val="24"/>
        </w:rPr>
        <w:t>еделя</w:t>
      </w:r>
      <w:r w:rsidRPr="00734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D1A">
        <w:rPr>
          <w:rFonts w:ascii="Times New Roman" w:hAnsi="Times New Roman" w:cs="Times New Roman"/>
          <w:b/>
          <w:sz w:val="24"/>
          <w:szCs w:val="24"/>
        </w:rPr>
        <w:t xml:space="preserve">  физики</w:t>
      </w:r>
      <w:r w:rsidR="003C375A">
        <w:rPr>
          <w:rFonts w:ascii="Times New Roman" w:hAnsi="Times New Roman" w:cs="Times New Roman"/>
          <w:b/>
          <w:sz w:val="24"/>
          <w:szCs w:val="24"/>
        </w:rPr>
        <w:t xml:space="preserve"> в сельской школе</w:t>
      </w:r>
      <w:r w:rsidRPr="00734B76">
        <w:rPr>
          <w:rFonts w:ascii="Times New Roman" w:hAnsi="Times New Roman" w:cs="Times New Roman"/>
          <w:b/>
          <w:sz w:val="24"/>
          <w:szCs w:val="24"/>
        </w:rPr>
        <w:t>,</w:t>
      </w:r>
    </w:p>
    <w:p w:rsidR="00FA2475" w:rsidRPr="004B77D8" w:rsidRDefault="00CA2D1A" w:rsidP="00734B76">
      <w:pPr>
        <w:tabs>
          <w:tab w:val="left" w:pos="2970"/>
          <w:tab w:val="center" w:pos="4677"/>
          <w:tab w:val="left" w:pos="5700"/>
          <w:tab w:val="left" w:pos="84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посвящённая</w:t>
      </w:r>
      <w:r w:rsidR="003D6363" w:rsidRPr="00734B76">
        <w:rPr>
          <w:rFonts w:ascii="Times New Roman" w:hAnsi="Times New Roman" w:cs="Times New Roman"/>
          <w:b/>
          <w:sz w:val="24"/>
          <w:szCs w:val="24"/>
        </w:rPr>
        <w:t xml:space="preserve">  Дню космонавтики. </w:t>
      </w:r>
      <w:r w:rsidR="00734B76" w:rsidRPr="00734B76">
        <w:rPr>
          <w:rFonts w:ascii="Times New Roman" w:hAnsi="Times New Roman" w:cs="Times New Roman"/>
          <w:b/>
          <w:sz w:val="24"/>
          <w:szCs w:val="24"/>
        </w:rPr>
        <w:tab/>
      </w:r>
    </w:p>
    <w:p w:rsidR="00CB66E5" w:rsidRDefault="00FA2475" w:rsidP="00DA50C3">
      <w:pPr>
        <w:tabs>
          <w:tab w:val="left" w:pos="2970"/>
          <w:tab w:val="left" w:pos="5700"/>
        </w:tabs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</w:t>
      </w:r>
      <w:r w:rsidR="005A62B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редне</w:t>
      </w:r>
      <w:r w:rsidR="00A6787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рочный</w:t>
      </w:r>
      <w:r w:rsidR="00152F6A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A6787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оллективный</w:t>
      </w:r>
      <w:r w:rsidR="004B72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A6787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гровой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FA2475" w:rsidRDefault="00FA2475" w:rsidP="00CB66E5">
      <w:pPr>
        <w:tabs>
          <w:tab w:val="left" w:pos="2970"/>
          <w:tab w:val="left" w:pos="5700"/>
        </w:tabs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ект</w:t>
      </w:r>
      <w:r w:rsidR="00DA50C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B66E5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A6787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реди школьников 1</w:t>
      </w:r>
      <w:r w:rsidR="00DA50C3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9 классов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</w:t>
      </w:r>
    </w:p>
    <w:p w:rsidR="00DA50C3" w:rsidRPr="00D32EA1" w:rsidRDefault="00DA50C3" w:rsidP="00D32EA1">
      <w:pPr>
        <w:tabs>
          <w:tab w:val="left" w:pos="2970"/>
          <w:tab w:val="left" w:pos="5700"/>
        </w:tabs>
        <w:jc w:val="center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втор: </w:t>
      </w:r>
      <w:r w:rsidRPr="00734B76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Русакова </w:t>
      </w:r>
      <w:r w:rsidRPr="00D32EA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Лидия Николаевна, учитель физики.</w:t>
      </w:r>
    </w:p>
    <w:p w:rsidR="00E92FE6" w:rsidRDefault="00152F6A" w:rsidP="00152F6A">
      <w:pPr>
        <w:tabs>
          <w:tab w:val="left" w:pos="2970"/>
          <w:tab w:val="center" w:pos="4677"/>
          <w:tab w:val="left" w:pos="5700"/>
          <w:tab w:val="right" w:pos="9355"/>
        </w:tabs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D32EA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ab/>
      </w:r>
      <w:r w:rsidRPr="00D32EA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ab/>
      </w:r>
      <w:r w:rsidR="00DA50C3" w:rsidRPr="00D32EA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2017 год.</w:t>
      </w:r>
    </w:p>
    <w:p w:rsidR="00DA50C3" w:rsidRDefault="00152F6A" w:rsidP="00152F6A">
      <w:pPr>
        <w:tabs>
          <w:tab w:val="left" w:pos="2970"/>
          <w:tab w:val="center" w:pos="4677"/>
          <w:tab w:val="left" w:pos="5700"/>
          <w:tab w:val="right" w:pos="9355"/>
        </w:tabs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32EA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ab/>
      </w:r>
    </w:p>
    <w:p w:rsidR="00FD44ED" w:rsidRPr="00FD44ED" w:rsidRDefault="00DA50C3" w:rsidP="00FD44ED">
      <w:pPr>
        <w:tabs>
          <w:tab w:val="left" w:pos="2970"/>
          <w:tab w:val="left" w:pos="5700"/>
        </w:tabs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держание.</w:t>
      </w:r>
    </w:p>
    <w:p w:rsidR="00FD44ED" w:rsidRDefault="00321492" w:rsidP="00FD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44ED" w:rsidRPr="00FD44ED">
        <w:rPr>
          <w:rFonts w:ascii="Times New Roman" w:hAnsi="Times New Roman" w:cs="Times New Roman"/>
          <w:sz w:val="24"/>
          <w:szCs w:val="24"/>
        </w:rPr>
        <w:t>.</w:t>
      </w:r>
      <w:r w:rsidR="00FD44ED" w:rsidRPr="007914A6">
        <w:rPr>
          <w:rFonts w:ascii="Times New Roman" w:hAnsi="Times New Roman" w:cs="Times New Roman"/>
          <w:sz w:val="24"/>
          <w:szCs w:val="24"/>
        </w:rPr>
        <w:t>Введение</w:t>
      </w:r>
      <w:r w:rsidR="004719A7">
        <w:rPr>
          <w:rFonts w:ascii="Times New Roman" w:hAnsi="Times New Roman" w:cs="Times New Roman"/>
          <w:sz w:val="24"/>
          <w:szCs w:val="24"/>
        </w:rPr>
        <w:t>.</w:t>
      </w:r>
    </w:p>
    <w:p w:rsidR="00321492" w:rsidRPr="00CA2D1A" w:rsidRDefault="00321492" w:rsidP="00734B76">
      <w:pPr>
        <w:tabs>
          <w:tab w:val="left" w:pos="2970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Основная часть.</w:t>
      </w:r>
      <w:r w:rsidR="00A67874" w:rsidRPr="00A67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811">
        <w:rPr>
          <w:rFonts w:ascii="Times New Roman" w:hAnsi="Times New Roman" w:cs="Times New Roman"/>
          <w:sz w:val="24"/>
          <w:szCs w:val="24"/>
        </w:rPr>
        <w:t>Н</w:t>
      </w:r>
      <w:r w:rsidR="00CA2D1A">
        <w:rPr>
          <w:rFonts w:ascii="Times New Roman" w:hAnsi="Times New Roman" w:cs="Times New Roman"/>
          <w:sz w:val="24"/>
          <w:szCs w:val="24"/>
        </w:rPr>
        <w:t>еделя</w:t>
      </w:r>
      <w:r w:rsidR="00734B76" w:rsidRPr="00734B76">
        <w:rPr>
          <w:rFonts w:ascii="Times New Roman" w:hAnsi="Times New Roman" w:cs="Times New Roman"/>
          <w:sz w:val="24"/>
          <w:szCs w:val="24"/>
        </w:rPr>
        <w:t xml:space="preserve"> </w:t>
      </w:r>
      <w:r w:rsidR="00CA2D1A">
        <w:rPr>
          <w:rFonts w:ascii="Times New Roman" w:hAnsi="Times New Roman" w:cs="Times New Roman"/>
          <w:sz w:val="24"/>
          <w:szCs w:val="24"/>
        </w:rPr>
        <w:t xml:space="preserve">  физики</w:t>
      </w:r>
      <w:r w:rsidR="003C375A">
        <w:rPr>
          <w:rFonts w:ascii="Times New Roman" w:hAnsi="Times New Roman" w:cs="Times New Roman"/>
          <w:sz w:val="24"/>
          <w:szCs w:val="24"/>
        </w:rPr>
        <w:t xml:space="preserve"> в сельской школе</w:t>
      </w:r>
      <w:r w:rsidR="00734B76" w:rsidRPr="00734B76">
        <w:rPr>
          <w:rFonts w:ascii="Times New Roman" w:hAnsi="Times New Roman" w:cs="Times New Roman"/>
          <w:sz w:val="24"/>
          <w:szCs w:val="24"/>
        </w:rPr>
        <w:t>,</w:t>
      </w:r>
      <w:r w:rsidR="00734B76">
        <w:rPr>
          <w:rFonts w:ascii="Times New Roman" w:hAnsi="Times New Roman" w:cs="Times New Roman"/>
          <w:sz w:val="24"/>
          <w:szCs w:val="24"/>
        </w:rPr>
        <w:t xml:space="preserve"> </w:t>
      </w:r>
      <w:r w:rsidR="00CA2D1A">
        <w:rPr>
          <w:rFonts w:ascii="Times New Roman" w:hAnsi="Times New Roman" w:cs="Times New Roman"/>
          <w:sz w:val="24"/>
          <w:szCs w:val="24"/>
        </w:rPr>
        <w:t>посвящённая</w:t>
      </w:r>
      <w:r w:rsidR="00734B76" w:rsidRPr="00734B76">
        <w:rPr>
          <w:rFonts w:ascii="Times New Roman" w:hAnsi="Times New Roman" w:cs="Times New Roman"/>
          <w:sz w:val="24"/>
          <w:szCs w:val="24"/>
        </w:rPr>
        <w:t xml:space="preserve">  Дню космонавтики.</w:t>
      </w:r>
    </w:p>
    <w:p w:rsidR="00321492" w:rsidRPr="00734B76" w:rsidRDefault="00A67874" w:rsidP="00321492">
      <w:pPr>
        <w:pStyle w:val="a7"/>
        <w:numPr>
          <w:ilvl w:val="0"/>
          <w:numId w:val="1"/>
        </w:numPr>
        <w:tabs>
          <w:tab w:val="left" w:pos="2970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73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B76" w:rsidRPr="0073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87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Н</w:t>
      </w:r>
      <w:r w:rsidR="0073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и физики.</w:t>
      </w:r>
    </w:p>
    <w:p w:rsidR="00734B76" w:rsidRPr="00734B76" w:rsidRDefault="00877811" w:rsidP="00321492">
      <w:pPr>
        <w:pStyle w:val="a7"/>
        <w:numPr>
          <w:ilvl w:val="0"/>
          <w:numId w:val="1"/>
        </w:numPr>
        <w:tabs>
          <w:tab w:val="left" w:pos="2970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Н</w:t>
      </w:r>
      <w:r w:rsidR="0073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и физики.</w:t>
      </w:r>
    </w:p>
    <w:p w:rsidR="00734B76" w:rsidRPr="00734B76" w:rsidRDefault="00877811" w:rsidP="00321492">
      <w:pPr>
        <w:pStyle w:val="a7"/>
        <w:numPr>
          <w:ilvl w:val="0"/>
          <w:numId w:val="1"/>
        </w:numPr>
        <w:tabs>
          <w:tab w:val="left" w:pos="2970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Н</w:t>
      </w:r>
      <w:r w:rsidR="0073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и физики.</w:t>
      </w:r>
    </w:p>
    <w:p w:rsidR="00FD44ED" w:rsidRPr="00FD44ED" w:rsidRDefault="00321492" w:rsidP="003C0592">
      <w:pPr>
        <w:tabs>
          <w:tab w:val="left" w:pos="2970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Заключение.</w:t>
      </w:r>
    </w:p>
    <w:p w:rsidR="00FD44ED" w:rsidRPr="00FD44ED" w:rsidRDefault="00FD44ED" w:rsidP="00FD44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ED">
        <w:rPr>
          <w:rFonts w:ascii="Times New Roman" w:hAnsi="Times New Roman" w:cs="Times New Roman"/>
          <w:sz w:val="24"/>
          <w:szCs w:val="24"/>
        </w:rPr>
        <w:t>Список используем</w:t>
      </w:r>
      <w:r w:rsidR="004719A7">
        <w:rPr>
          <w:rFonts w:ascii="Times New Roman" w:hAnsi="Times New Roman" w:cs="Times New Roman"/>
          <w:sz w:val="24"/>
          <w:szCs w:val="24"/>
        </w:rPr>
        <w:t>ой литературы.</w:t>
      </w:r>
    </w:p>
    <w:p w:rsidR="00FD44ED" w:rsidRDefault="002D7E3D" w:rsidP="00DA50C3">
      <w:pPr>
        <w:tabs>
          <w:tab w:val="left" w:pos="2970"/>
          <w:tab w:val="left" w:pos="5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проекта.</w:t>
      </w:r>
    </w:p>
    <w:p w:rsidR="002D7E3D" w:rsidRPr="00FA2475" w:rsidRDefault="00B40706" w:rsidP="00DA50C3">
      <w:pPr>
        <w:tabs>
          <w:tab w:val="left" w:pos="2970"/>
          <w:tab w:val="left" w:pos="5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2D7E3D">
        <w:rPr>
          <w:rFonts w:ascii="Times New Roman" w:hAnsi="Times New Roman" w:cs="Times New Roman"/>
          <w:b/>
          <w:sz w:val="24"/>
          <w:szCs w:val="24"/>
        </w:rPr>
        <w:t>Ведение.</w:t>
      </w:r>
    </w:p>
    <w:p w:rsidR="002D7E3D" w:rsidRPr="002D7E3D" w:rsidRDefault="002D7E3D" w:rsidP="002D7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D7E3D">
        <w:rPr>
          <w:rFonts w:ascii="Times New Roman" w:hAnsi="Times New Roman" w:cs="Times New Roman"/>
          <w:sz w:val="24"/>
          <w:szCs w:val="24"/>
        </w:rPr>
        <w:t xml:space="preserve">Лет 8 тому назад я участвовала в региональном конкурсе составления программ элективных курсов. Я разрабатывала элективный курс по астрономии «В глубинах Вселенной». Из института повышения квалификации с кафедры физики мне прислали пожелание: доработать некоторые разделы. Я этого не стала делать. А вскоре наша школа стала основной общеобразовательной. И я решила сменить тему кружка по физике. По той причине, чтобы дети, окончив 9 классов, знали какова современная естественно - научная картина мира и каким тернистым для человечества был и остаётся путь постижения тайн Вселенной. </w:t>
      </w:r>
    </w:p>
    <w:p w:rsidR="002D7E3D" w:rsidRPr="002D7E3D" w:rsidRDefault="002D7E3D" w:rsidP="002D7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3D">
        <w:rPr>
          <w:rFonts w:ascii="Times New Roman" w:hAnsi="Times New Roman" w:cs="Times New Roman"/>
          <w:b/>
          <w:sz w:val="24"/>
          <w:szCs w:val="24"/>
        </w:rPr>
        <w:t>Название кружка</w:t>
      </w:r>
      <w:r w:rsidRPr="002D7E3D">
        <w:rPr>
          <w:rFonts w:ascii="Times New Roman" w:hAnsi="Times New Roman" w:cs="Times New Roman"/>
          <w:sz w:val="24"/>
          <w:szCs w:val="24"/>
        </w:rPr>
        <w:t>:  «В глубинах Вселенной».</w:t>
      </w:r>
    </w:p>
    <w:p w:rsidR="002D7E3D" w:rsidRPr="002D7E3D" w:rsidRDefault="002D7E3D" w:rsidP="002D7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E3D">
        <w:rPr>
          <w:rFonts w:ascii="Times New Roman" w:hAnsi="Times New Roman" w:cs="Times New Roman"/>
          <w:sz w:val="24"/>
          <w:szCs w:val="24"/>
        </w:rPr>
        <w:lastRenderedPageBreak/>
        <w:t xml:space="preserve">    Занятия кружка помогают мне, как учителю физики, повышать познавательный интерес  к предмету. </w:t>
      </w:r>
    </w:p>
    <w:p w:rsidR="002D7E3D" w:rsidRDefault="002D7E3D" w:rsidP="002D7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7E3D">
        <w:rPr>
          <w:rFonts w:ascii="Times New Roman" w:hAnsi="Times New Roman" w:cs="Times New Roman"/>
          <w:sz w:val="24"/>
          <w:szCs w:val="24"/>
        </w:rPr>
        <w:t xml:space="preserve">    В план работы кружка входит проведение </w:t>
      </w:r>
      <w:r w:rsidR="00877811">
        <w:rPr>
          <w:rFonts w:ascii="Times New Roman" w:hAnsi="Times New Roman" w:cs="Times New Roman"/>
          <w:b/>
          <w:sz w:val="24"/>
          <w:szCs w:val="24"/>
        </w:rPr>
        <w:t>Н</w:t>
      </w:r>
      <w:r w:rsidRPr="002D7E3D">
        <w:rPr>
          <w:rFonts w:ascii="Times New Roman" w:hAnsi="Times New Roman" w:cs="Times New Roman"/>
          <w:b/>
          <w:sz w:val="24"/>
          <w:szCs w:val="24"/>
        </w:rPr>
        <w:t>едели</w:t>
      </w:r>
      <w:r w:rsidR="00877811">
        <w:rPr>
          <w:rFonts w:ascii="Times New Roman" w:hAnsi="Times New Roman" w:cs="Times New Roman"/>
          <w:b/>
          <w:sz w:val="24"/>
          <w:szCs w:val="24"/>
        </w:rPr>
        <w:t xml:space="preserve"> физики</w:t>
      </w:r>
      <w:r>
        <w:rPr>
          <w:rFonts w:ascii="Times New Roman" w:hAnsi="Times New Roman" w:cs="Times New Roman"/>
          <w:b/>
          <w:sz w:val="24"/>
          <w:szCs w:val="24"/>
        </w:rPr>
        <w:t>, посвящённой Дню</w:t>
      </w:r>
      <w:r w:rsidRPr="002D7E3D">
        <w:rPr>
          <w:rFonts w:ascii="Times New Roman" w:hAnsi="Times New Roman" w:cs="Times New Roman"/>
          <w:b/>
          <w:sz w:val="24"/>
          <w:szCs w:val="24"/>
        </w:rPr>
        <w:t xml:space="preserve"> космонавтики</w:t>
      </w:r>
      <w:r w:rsidRPr="002D7E3D">
        <w:rPr>
          <w:rFonts w:ascii="Times New Roman" w:hAnsi="Times New Roman" w:cs="Times New Roman"/>
          <w:sz w:val="24"/>
          <w:szCs w:val="24"/>
        </w:rPr>
        <w:t>, которая проводится перед 12 апреля.  Несмотря на игровой характер предметной недели, польза от её проведения для образовательного процесса очевидна, поскольку все мероприятия преследуют развивающие, образовательные и воспитательные цели.</w:t>
      </w:r>
      <w:r w:rsidRPr="002D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кальность предметной недели состоит в том, что в её проведении принимают 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е практически все участники образовательного процесса: ученики и их родители, </w:t>
      </w:r>
      <w:r w:rsidR="00A9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руководите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.</w:t>
      </w:r>
    </w:p>
    <w:p w:rsidR="003B0A6F" w:rsidRPr="003B0A6F" w:rsidRDefault="003B0A6F" w:rsidP="003B0A6F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09DE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 </w:t>
      </w:r>
      <w:r w:rsidRPr="003B0A6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 проекта</w:t>
      </w:r>
    </w:p>
    <w:p w:rsidR="003B0A6F" w:rsidRPr="00DE5EA6" w:rsidRDefault="003B0A6F" w:rsidP="003B0A6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том, что  современным школьникам</w:t>
      </w:r>
      <w:r w:rsidR="00DE5EA6"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а помощь учителя в</w:t>
      </w:r>
      <w:r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EA6"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 истории</w:t>
      </w:r>
      <w:r w:rsid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космонавтики, так как самостоятельно мало кто из них будет заниматься этим. </w:t>
      </w:r>
    </w:p>
    <w:p w:rsidR="003B0A6F" w:rsidRDefault="00877811" w:rsidP="00DE5EA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B0A6F"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озникшее противоречие, с одной стороны важность и необходимость ознакомление детей с </w:t>
      </w:r>
      <w:r w:rsid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ей Р</w:t>
      </w:r>
      <w:r w:rsidR="00DE5EA6"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космонавтики, формирование у детей </w:t>
      </w:r>
      <w:r w:rsidR="00DE5EA6" w:rsidRPr="00DE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увства патриотизма, </w:t>
      </w:r>
      <w:r w:rsidR="00DE5EA6" w:rsidRPr="00DE5E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глубокого уважения к тем, кто своим умом, трудом и подвигом приумножил славу нашей Родины,</w:t>
      </w:r>
      <w:r w:rsidR="003B0A6F"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другой – отсутствие целенаправленной, систематической работы</w:t>
      </w:r>
      <w:r w:rsidR="00E92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0A6F"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ли к выбору темы про</w:t>
      </w:r>
      <w:r w:rsidR="00DE5EA6" w:rsidRPr="00DE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</w:t>
      </w:r>
      <w:r w:rsidR="00DE5EA6" w:rsidRPr="00DE5E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A308D" w:rsidRPr="009A308D" w:rsidRDefault="009A308D" w:rsidP="009A30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ъект проекта</w:t>
      </w:r>
      <w:r w:rsidRPr="009A3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9A3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26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Р</w:t>
      </w:r>
      <w:r w:rsidRPr="009A3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сийской космонавтики.</w:t>
      </w:r>
    </w:p>
    <w:p w:rsidR="009A308D" w:rsidRPr="009A308D" w:rsidRDefault="009A308D" w:rsidP="009A308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 проекта</w:t>
      </w:r>
      <w:r w:rsidRPr="009A3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 </w:t>
      </w:r>
      <w:r w:rsidRPr="009A3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вия, способствующие изучению со школьниками истории </w:t>
      </w:r>
      <w:r w:rsidR="00926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9A3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сийской космонавтики.</w:t>
      </w:r>
    </w:p>
    <w:p w:rsidR="003B0A6F" w:rsidRPr="000448CC" w:rsidRDefault="009A308D" w:rsidP="000448C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A3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ипотеза:</w:t>
      </w:r>
      <w:r w:rsidRPr="009A3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сли в сельской школе создать условия, способствующие изучению со школьниками</w:t>
      </w:r>
      <w:r w:rsidR="00926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рии Р</w:t>
      </w:r>
      <w:r w:rsidRPr="009A3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сийской космонавтики, то это будет способствовать </w:t>
      </w:r>
      <w:r w:rsidRPr="009A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 у детей </w:t>
      </w:r>
      <w:r w:rsidRPr="009A30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увства патриотизма, </w:t>
      </w:r>
      <w:r w:rsidRPr="009A30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убокого уважения к тем, кто своим умом, трудом и подвигом приумножил славу нашей Роди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448CC" w:rsidRPr="000448CC" w:rsidRDefault="000448CC" w:rsidP="000448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48CC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044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а</w:t>
      </w:r>
      <w:r w:rsidRPr="00044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04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ширение, обобщение и закрепление знаний обучающихся об истории Российской космонавтики.</w:t>
      </w:r>
    </w:p>
    <w:p w:rsidR="00926B84" w:rsidRDefault="00A32FC8" w:rsidP="000448CC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48CC" w:rsidRPr="00044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1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екта</w:t>
      </w:r>
      <w:r w:rsidR="000448CC" w:rsidRPr="00044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448CC" w:rsidRPr="00926B84" w:rsidRDefault="00926B84" w:rsidP="00926B84">
      <w:pPr>
        <w:shd w:val="clear" w:color="auto" w:fill="FFFFFF"/>
        <w:spacing w:after="120" w:line="31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цикл занятий и мероприятий по теме;</w:t>
      </w:r>
      <w:r w:rsidR="000448CC" w:rsidRPr="00044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0448CC" w:rsidRPr="000448CC" w:rsidRDefault="00926B84" w:rsidP="000448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448CC" w:rsidRPr="0004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ать интеллектуальный уровень обучающихся,</w:t>
      </w:r>
      <w:r w:rsidR="0004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48CC" w:rsidRPr="0004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ствовать развитию познавательной активности, сообразительности, смекалки;</w:t>
      </w:r>
    </w:p>
    <w:p w:rsidR="000448CC" w:rsidRPr="000448CC" w:rsidRDefault="000448CC" w:rsidP="000448C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0448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а патриотизм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4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глубокого уважения к тем, кто своим умом, трудом и подвигом приумножил славу нашей Родины;</w:t>
      </w:r>
    </w:p>
    <w:p w:rsidR="003B0A6F" w:rsidRPr="00926B84" w:rsidRDefault="000448CC" w:rsidP="00926B84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48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Pr="000448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творческие способности учащихся путём </w:t>
      </w:r>
      <w:r w:rsidR="00926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я игровых элементов.</w:t>
      </w:r>
    </w:p>
    <w:p w:rsidR="003B0A6F" w:rsidRPr="00926B84" w:rsidRDefault="003B0A6F" w:rsidP="003B0A6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B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рмин выполнения</w:t>
      </w:r>
      <w:r w:rsidR="00DA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коло одного  </w:t>
      </w:r>
      <w:r w:rsidR="00926B84"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</w:t>
      </w:r>
      <w:r w:rsidR="00DA2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3B0A6F" w:rsidRPr="00926B84" w:rsidRDefault="003B0A6F" w:rsidP="003B0A6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B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стники проекта</w:t>
      </w:r>
      <w:r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</w:t>
      </w:r>
      <w:r w:rsidR="00A9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е руководители,</w:t>
      </w:r>
      <w:r w:rsid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</w:t>
      </w:r>
      <w:r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.</w:t>
      </w:r>
    </w:p>
    <w:p w:rsidR="003B0A6F" w:rsidRPr="00926B84" w:rsidRDefault="003B0A6F" w:rsidP="00AF3F62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B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еобходимые материалы</w:t>
      </w:r>
      <w:r w:rsidR="00AF3F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 оборудование</w:t>
      </w:r>
      <w:r w:rsidR="00926B84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: </w:t>
      </w:r>
      <w:r w:rsidR="00926B84"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</w:t>
      </w:r>
      <w:r w:rsidR="00AF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информации по истории </w:t>
      </w:r>
      <w:r w:rsidR="00926B84"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космонавтики</w:t>
      </w:r>
      <w:r w:rsid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ля проведения мероприятий, призы, бланки Грамот и Дипломов,</w:t>
      </w:r>
      <w:r w:rsidRPr="009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3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е оборудование</w:t>
      </w:r>
      <w:r w:rsidR="003F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A6F" w:rsidRDefault="003B0A6F" w:rsidP="003F6C0B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полагаемый продукт проекта</w:t>
      </w:r>
      <w:r w:rsidR="00A91F90" w:rsidRPr="003F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9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</w:t>
      </w:r>
      <w:r w:rsidRPr="0079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ыставка тво</w:t>
      </w:r>
      <w:r w:rsidR="00A9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еских работ детей; презентации (составленные</w:t>
      </w:r>
      <w:r w:rsidRPr="0079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ыми усилиями детей и их родителей); разработ</w:t>
      </w:r>
      <w:r w:rsidR="00A91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е рекомендации для классных руководителей</w:t>
      </w:r>
      <w:r w:rsidRPr="0079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знакомлению детей с </w:t>
      </w:r>
      <w:r w:rsidR="003F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графиями космонавтов гагаринского набора; </w:t>
      </w:r>
      <w:r w:rsidRPr="0079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ированный литературный и </w:t>
      </w:r>
      <w:r w:rsidRPr="0079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люстрированный материал по </w:t>
      </w:r>
      <w:r w:rsidR="003F6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 проекта</w:t>
      </w:r>
      <w:r w:rsidRPr="00791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зработанные рекомендации для родителей.</w:t>
      </w:r>
    </w:p>
    <w:p w:rsidR="00FF1C19" w:rsidRPr="00FF1C19" w:rsidRDefault="00FF1C19" w:rsidP="00FF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C19">
        <w:rPr>
          <w:rFonts w:ascii="Times New Roman" w:hAnsi="Times New Roman" w:cs="Times New Roman"/>
          <w:b/>
          <w:sz w:val="24"/>
          <w:szCs w:val="24"/>
        </w:rPr>
        <w:t>Каким я вижу ожидаемый результат проекта?</w:t>
      </w:r>
    </w:p>
    <w:p w:rsidR="00FF1C19" w:rsidRPr="00FF1C19" w:rsidRDefault="00FF1C19" w:rsidP="00FF1C19">
      <w:pPr>
        <w:tabs>
          <w:tab w:val="left" w:pos="916"/>
          <w:tab w:val="left" w:pos="1416"/>
          <w:tab w:val="left" w:pos="2124"/>
          <w:tab w:val="left" w:pos="2832"/>
        </w:tabs>
        <w:spacing w:line="240" w:lineRule="auto"/>
        <w:ind w:left="-142" w:firstLine="142"/>
        <w:jc w:val="both"/>
        <w:rPr>
          <w:rFonts w:ascii="Times New Roman" w:hAnsi="Times New Roman" w:cs="Times New Roman"/>
          <w:i/>
          <w:color w:val="3F36F2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учителей и классных руководителей</w:t>
      </w:r>
      <w:r w:rsidRPr="00FF1C1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F1C19">
        <w:rPr>
          <w:rFonts w:ascii="Times New Roman" w:hAnsi="Times New Roman" w:cs="Times New Roman"/>
          <w:i/>
          <w:sz w:val="24"/>
          <w:szCs w:val="24"/>
        </w:rPr>
        <w:tab/>
      </w:r>
      <w:r w:rsidRPr="00FF1C19">
        <w:rPr>
          <w:rFonts w:ascii="Times New Roman" w:hAnsi="Times New Roman" w:cs="Times New Roman"/>
          <w:i/>
          <w:color w:val="3F36F2"/>
          <w:sz w:val="24"/>
          <w:szCs w:val="24"/>
        </w:rPr>
        <w:tab/>
      </w:r>
      <w:r w:rsidRPr="00FF1C19">
        <w:rPr>
          <w:rFonts w:ascii="Times New Roman" w:hAnsi="Times New Roman" w:cs="Times New Roman"/>
          <w:i/>
          <w:color w:val="3F36F2"/>
          <w:sz w:val="24"/>
          <w:szCs w:val="24"/>
        </w:rPr>
        <w:tab/>
      </w:r>
    </w:p>
    <w:p w:rsidR="00FF1C19" w:rsidRPr="00FF1C19" w:rsidRDefault="00FF1C19" w:rsidP="00FF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FF1C19">
        <w:rPr>
          <w:rFonts w:ascii="Times New Roman" w:hAnsi="Times New Roman" w:cs="Times New Roman"/>
          <w:sz w:val="24"/>
          <w:szCs w:val="24"/>
        </w:rPr>
        <w:t>ри использова</w:t>
      </w:r>
      <w:r>
        <w:rPr>
          <w:rFonts w:ascii="Times New Roman" w:hAnsi="Times New Roman" w:cs="Times New Roman"/>
          <w:sz w:val="24"/>
          <w:szCs w:val="24"/>
        </w:rPr>
        <w:t>нии интеллектуальных форм труда</w:t>
      </w:r>
      <w:r w:rsidRPr="00FF1C19">
        <w:rPr>
          <w:rFonts w:ascii="Times New Roman" w:hAnsi="Times New Roman" w:cs="Times New Roman"/>
          <w:sz w:val="24"/>
          <w:szCs w:val="24"/>
        </w:rPr>
        <w:t>, возникнет необходимая возможность творческого поиска и организации совместной деятельности  «Учитель- уче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C19" w:rsidRDefault="00FF1C19" w:rsidP="00743C32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center" w:pos="4677"/>
        </w:tabs>
        <w:spacing w:line="240" w:lineRule="auto"/>
        <w:ind w:left="-142" w:firstLine="142"/>
        <w:jc w:val="both"/>
        <w:rPr>
          <w:rFonts w:ascii="Times New Roman" w:hAnsi="Times New Roman" w:cs="Times New Roman"/>
          <w:i/>
          <w:color w:val="3F36F2"/>
          <w:sz w:val="24"/>
          <w:szCs w:val="24"/>
        </w:rPr>
      </w:pPr>
      <w:r w:rsidRPr="00FF1C19">
        <w:rPr>
          <w:rFonts w:ascii="Times New Roman" w:hAnsi="Times New Roman" w:cs="Times New Roman"/>
          <w:i/>
          <w:sz w:val="24"/>
          <w:szCs w:val="24"/>
        </w:rPr>
        <w:t>Для ученика:</w:t>
      </w:r>
      <w:r w:rsidRPr="00FF1C19">
        <w:rPr>
          <w:rFonts w:ascii="Times New Roman" w:hAnsi="Times New Roman" w:cs="Times New Roman"/>
          <w:i/>
          <w:color w:val="3F36F2"/>
          <w:sz w:val="24"/>
          <w:szCs w:val="24"/>
        </w:rPr>
        <w:t xml:space="preserve"> </w:t>
      </w:r>
      <w:r w:rsidR="00267CA0">
        <w:rPr>
          <w:rFonts w:ascii="Times New Roman" w:hAnsi="Times New Roman" w:cs="Times New Roman"/>
          <w:i/>
          <w:color w:val="3F36F2"/>
          <w:sz w:val="24"/>
          <w:szCs w:val="24"/>
        </w:rPr>
        <w:tab/>
      </w:r>
      <w:r w:rsidR="00267CA0">
        <w:rPr>
          <w:rFonts w:ascii="Times New Roman" w:hAnsi="Times New Roman" w:cs="Times New Roman"/>
          <w:i/>
          <w:color w:val="3F36F2"/>
          <w:sz w:val="24"/>
          <w:szCs w:val="24"/>
        </w:rPr>
        <w:tab/>
      </w:r>
      <w:r w:rsidR="00267CA0">
        <w:rPr>
          <w:rFonts w:ascii="Times New Roman" w:hAnsi="Times New Roman" w:cs="Times New Roman"/>
          <w:i/>
          <w:color w:val="3F36F2"/>
          <w:sz w:val="24"/>
          <w:szCs w:val="24"/>
        </w:rPr>
        <w:tab/>
      </w:r>
      <w:r w:rsidR="00267CA0">
        <w:rPr>
          <w:rFonts w:ascii="Times New Roman" w:hAnsi="Times New Roman" w:cs="Times New Roman"/>
          <w:i/>
          <w:color w:val="3F36F2"/>
          <w:sz w:val="24"/>
          <w:szCs w:val="24"/>
        </w:rPr>
        <w:tab/>
      </w:r>
      <w:r w:rsidR="00743C32">
        <w:rPr>
          <w:rFonts w:ascii="Times New Roman" w:hAnsi="Times New Roman" w:cs="Times New Roman"/>
          <w:i/>
          <w:color w:val="3F36F2"/>
          <w:sz w:val="24"/>
          <w:szCs w:val="24"/>
        </w:rPr>
        <w:tab/>
      </w:r>
    </w:p>
    <w:p w:rsidR="00FF1C19" w:rsidRPr="00FF1C19" w:rsidRDefault="002F3F1B" w:rsidP="00FF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07125</wp:posOffset>
                </wp:positionH>
                <wp:positionV relativeFrom="paragraph">
                  <wp:posOffset>267335</wp:posOffset>
                </wp:positionV>
                <wp:extent cx="45085" cy="47625"/>
                <wp:effectExtent l="635" t="0" r="190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C19" w:rsidRDefault="00FF1C19" w:rsidP="00FF1C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75pt;margin-top:21.05pt;width:3.55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q2fwIAAAw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" stroked="f">
                <v:textbox>
                  <w:txbxContent>
                    <w:p w:rsidR="00FF1C19" w:rsidRDefault="00FF1C19" w:rsidP="00FF1C1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1C19">
        <w:rPr>
          <w:rFonts w:ascii="Times New Roman" w:hAnsi="Times New Roman" w:cs="Times New Roman"/>
          <w:i/>
          <w:color w:val="3F36F2"/>
          <w:sz w:val="24"/>
          <w:szCs w:val="24"/>
        </w:rPr>
        <w:t>-</w:t>
      </w:r>
      <w:r w:rsidR="00FF1C19">
        <w:rPr>
          <w:rFonts w:ascii="Times New Roman" w:hAnsi="Times New Roman" w:cs="Times New Roman"/>
          <w:sz w:val="24"/>
          <w:szCs w:val="24"/>
        </w:rPr>
        <w:t>п</w:t>
      </w:r>
      <w:r w:rsidR="00FF1C19" w:rsidRPr="00FF1C19">
        <w:rPr>
          <w:rFonts w:ascii="Times New Roman" w:hAnsi="Times New Roman" w:cs="Times New Roman"/>
          <w:sz w:val="24"/>
          <w:szCs w:val="24"/>
        </w:rPr>
        <w:t xml:space="preserve">овысятся личные результаты за счет повышения уровня мотивации к </w:t>
      </w:r>
      <w:r w:rsidR="00FF1C19">
        <w:rPr>
          <w:rFonts w:ascii="Times New Roman" w:hAnsi="Times New Roman" w:cs="Times New Roman"/>
          <w:sz w:val="24"/>
          <w:szCs w:val="24"/>
        </w:rPr>
        <w:t xml:space="preserve"> творческой деятельности, </w:t>
      </w:r>
      <w:r w:rsidR="00FF1C19" w:rsidRPr="00FF1C19">
        <w:rPr>
          <w:rFonts w:ascii="Times New Roman" w:hAnsi="Times New Roman" w:cs="Times New Roman"/>
          <w:sz w:val="24"/>
          <w:szCs w:val="24"/>
        </w:rPr>
        <w:t xml:space="preserve"> повы</w:t>
      </w:r>
      <w:r w:rsidR="00FF1C19">
        <w:rPr>
          <w:rFonts w:ascii="Times New Roman" w:hAnsi="Times New Roman" w:cs="Times New Roman"/>
          <w:sz w:val="24"/>
          <w:szCs w:val="24"/>
        </w:rPr>
        <w:t>сится готовность к саморазвитию;</w:t>
      </w:r>
    </w:p>
    <w:p w:rsidR="00FF1C19" w:rsidRPr="00FF1C19" w:rsidRDefault="00FF1C19" w:rsidP="00FF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1C19">
        <w:rPr>
          <w:rFonts w:ascii="Times New Roman" w:hAnsi="Times New Roman" w:cs="Times New Roman"/>
          <w:sz w:val="24"/>
          <w:szCs w:val="24"/>
        </w:rPr>
        <w:t xml:space="preserve">сформируется умение анализировать свою познавательную деятельность, умение работать с </w:t>
      </w:r>
      <w:r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FF1C19">
        <w:rPr>
          <w:rFonts w:ascii="Times New Roman" w:hAnsi="Times New Roman" w:cs="Times New Roman"/>
          <w:sz w:val="24"/>
          <w:szCs w:val="24"/>
        </w:rPr>
        <w:t>источникам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C19" w:rsidRPr="00FF1C19" w:rsidRDefault="00FF1C19" w:rsidP="00FF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</w:t>
      </w:r>
      <w:r w:rsidRPr="00FF1C19">
        <w:rPr>
          <w:rFonts w:ascii="Times New Roman" w:hAnsi="Times New Roman" w:cs="Times New Roman"/>
          <w:sz w:val="24"/>
          <w:szCs w:val="24"/>
        </w:rPr>
        <w:t>овыситься эффективность самостоятельной работы при выполн</w:t>
      </w:r>
      <w:r>
        <w:rPr>
          <w:rFonts w:ascii="Times New Roman" w:hAnsi="Times New Roman" w:cs="Times New Roman"/>
          <w:sz w:val="24"/>
          <w:szCs w:val="24"/>
        </w:rPr>
        <w:t xml:space="preserve">ении творческих работ, </w:t>
      </w:r>
      <w:r w:rsidRPr="00FF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FF1C1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готовке </w:t>
      </w:r>
      <w:r w:rsidRPr="00FF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ероприятиям</w:t>
      </w:r>
      <w:r w:rsidRPr="00FF1C19">
        <w:rPr>
          <w:rFonts w:ascii="Times New Roman" w:hAnsi="Times New Roman" w:cs="Times New Roman"/>
          <w:sz w:val="24"/>
          <w:szCs w:val="24"/>
        </w:rPr>
        <w:t>.</w:t>
      </w:r>
    </w:p>
    <w:p w:rsidR="00FF1C19" w:rsidRPr="00FF1C19" w:rsidRDefault="00FF1C19" w:rsidP="00FF1C19">
      <w:pPr>
        <w:tabs>
          <w:tab w:val="left" w:pos="916"/>
        </w:tabs>
        <w:spacing w:line="240" w:lineRule="auto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1C19">
        <w:rPr>
          <w:rFonts w:ascii="Times New Roman" w:hAnsi="Times New Roman" w:cs="Times New Roman"/>
          <w:i/>
          <w:sz w:val="24"/>
          <w:szCs w:val="24"/>
        </w:rPr>
        <w:t>Для родителей:</w:t>
      </w:r>
      <w:r w:rsidRPr="00FF1C19">
        <w:rPr>
          <w:rFonts w:ascii="Times New Roman" w:hAnsi="Times New Roman" w:cs="Times New Roman"/>
          <w:i/>
          <w:sz w:val="24"/>
          <w:szCs w:val="24"/>
        </w:rPr>
        <w:tab/>
      </w:r>
    </w:p>
    <w:p w:rsidR="00FF1C19" w:rsidRDefault="00FF1C19" w:rsidP="00FF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FF1C19">
        <w:rPr>
          <w:rFonts w:ascii="Times New Roman" w:hAnsi="Times New Roman" w:cs="Times New Roman"/>
          <w:sz w:val="24"/>
          <w:szCs w:val="24"/>
        </w:rPr>
        <w:t>оявиться возможность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FF1C19">
        <w:rPr>
          <w:rFonts w:ascii="Times New Roman" w:hAnsi="Times New Roman" w:cs="Times New Roman"/>
          <w:sz w:val="24"/>
          <w:szCs w:val="24"/>
        </w:rPr>
        <w:t xml:space="preserve"> в совместных конкурсах</w:t>
      </w:r>
      <w:r>
        <w:rPr>
          <w:rFonts w:ascii="Times New Roman" w:hAnsi="Times New Roman" w:cs="Times New Roman"/>
          <w:sz w:val="24"/>
          <w:szCs w:val="24"/>
        </w:rPr>
        <w:t xml:space="preserve"> и мероприятиях.</w:t>
      </w:r>
    </w:p>
    <w:p w:rsidR="00B40706" w:rsidRPr="00216244" w:rsidRDefault="00B40706" w:rsidP="00B40706">
      <w:pPr>
        <w:tabs>
          <w:tab w:val="left" w:pos="2970"/>
          <w:tab w:val="left" w:pos="5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C375A">
        <w:rPr>
          <w:rFonts w:ascii="Times New Roman" w:hAnsi="Times New Roman" w:cs="Times New Roman"/>
          <w:b/>
          <w:sz w:val="24"/>
          <w:szCs w:val="24"/>
        </w:rPr>
        <w:t>.</w:t>
      </w:r>
      <w:r w:rsidR="00877811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C375A">
        <w:rPr>
          <w:rFonts w:ascii="Times New Roman" w:hAnsi="Times New Roman" w:cs="Times New Roman"/>
          <w:b/>
          <w:sz w:val="24"/>
          <w:szCs w:val="24"/>
        </w:rPr>
        <w:t>еделя  физики в сельской школе</w:t>
      </w:r>
      <w:r w:rsidRPr="00216244">
        <w:rPr>
          <w:rFonts w:ascii="Times New Roman" w:hAnsi="Times New Roman" w:cs="Times New Roman"/>
          <w:b/>
          <w:sz w:val="24"/>
          <w:szCs w:val="24"/>
        </w:rPr>
        <w:t>,</w:t>
      </w:r>
    </w:p>
    <w:p w:rsidR="00B40706" w:rsidRPr="003C0592" w:rsidRDefault="003C375A" w:rsidP="003C0592">
      <w:pPr>
        <w:tabs>
          <w:tab w:val="left" w:pos="2970"/>
          <w:tab w:val="left" w:pos="5700"/>
        </w:tabs>
        <w:jc w:val="center"/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ённая</w:t>
      </w:r>
      <w:r w:rsidR="00B40706" w:rsidRPr="00216244">
        <w:rPr>
          <w:rFonts w:ascii="Times New Roman" w:hAnsi="Times New Roman" w:cs="Times New Roman"/>
          <w:b/>
          <w:sz w:val="24"/>
          <w:szCs w:val="24"/>
        </w:rPr>
        <w:t xml:space="preserve">  Дню космонавтики.</w:t>
      </w:r>
    </w:p>
    <w:p w:rsidR="00FF1C19" w:rsidRDefault="00216244" w:rsidP="00FF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8778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роведения Н</w:t>
      </w:r>
      <w:r w:rsidR="00FF1C19" w:rsidRPr="00FF1C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ели физики.</w:t>
      </w:r>
    </w:p>
    <w:p w:rsidR="00A71681" w:rsidRDefault="00FF1C19" w:rsidP="00FF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роекта осуществляется в течение одного месяца.</w:t>
      </w:r>
    </w:p>
    <w:p w:rsidR="00BC2F67" w:rsidRDefault="00A71681" w:rsidP="00A71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весенними каникулами на одном из занятий кружка проводится собеседование с учащимися по </w:t>
      </w:r>
      <w:r w:rsidR="0087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 проведения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и физики, посвящённой Дню космонавтики. Учитель и ученики вносят свои предложения. Каждое предложение коллективно обсуждается.</w:t>
      </w:r>
    </w:p>
    <w:p w:rsidR="00FF1C19" w:rsidRDefault="00BC2F67" w:rsidP="00A71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7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выбранных предложений </w:t>
      </w:r>
      <w:r w:rsidR="0021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м </w:t>
      </w:r>
      <w:r w:rsidR="0087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 план проведения Н</w:t>
      </w:r>
      <w:r w:rsidR="00A71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и.</w:t>
      </w:r>
    </w:p>
    <w:p w:rsidR="00FF1C19" w:rsidRDefault="00A71681" w:rsidP="00EF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никам даётся задание. До начала проведения недели самим самостоятельно поработать с различными источниками информации</w:t>
      </w:r>
      <w:r w:rsidR="00EF3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стории Российской космонавтики. (Список литературы и сайты Интернет предлагаются).</w:t>
      </w:r>
    </w:p>
    <w:p w:rsidR="00EF3ED7" w:rsidRPr="00EF3ED7" w:rsidRDefault="00EF3ED7" w:rsidP="00EF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дготовительный  этап для учител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2"/>
      </w:tblGrid>
      <w:tr w:rsidR="00FF1C19" w:rsidRPr="00B509DE" w:rsidTr="00E233D3">
        <w:tc>
          <w:tcPr>
            <w:tcW w:w="9292" w:type="dxa"/>
            <w:shd w:val="clear" w:color="auto" w:fill="FFFFFF"/>
            <w:hideMark/>
          </w:tcPr>
          <w:p w:rsidR="00EF3ED7" w:rsidRPr="00D939B5" w:rsidRDefault="00D939B5" w:rsidP="00D939B5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Постановка цели и задач</w:t>
            </w:r>
            <w:r w:rsidR="00FF1C19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ение актуальности и значимости проекта.</w:t>
            </w:r>
          </w:p>
          <w:p w:rsidR="00FF1C19" w:rsidRPr="00D939B5" w:rsidRDefault="00EF3ED7" w:rsidP="00D939B5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FF1C19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етодической литературы для реализации пр</w:t>
            </w:r>
            <w:r w:rsidR="00D939B5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кта (журналы, статьи, книги, сайты Интернет</w:t>
            </w:r>
            <w:r w:rsidR="00FF1C19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п.).</w:t>
            </w:r>
          </w:p>
        </w:tc>
      </w:tr>
      <w:tr w:rsidR="00FF1C19" w:rsidRPr="00B509DE" w:rsidTr="00E233D3">
        <w:tc>
          <w:tcPr>
            <w:tcW w:w="9292" w:type="dxa"/>
            <w:shd w:val="clear" w:color="auto" w:fill="FFFFFF"/>
            <w:hideMark/>
          </w:tcPr>
          <w:p w:rsidR="00D939B5" w:rsidRPr="00D939B5" w:rsidRDefault="00EF3ED7" w:rsidP="00D939B5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="00FF1C19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аглядно-дидактического матер</w:t>
            </w:r>
            <w:r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а; разработка бесед;</w:t>
            </w:r>
            <w:r w:rsidR="00D939B5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</w:t>
            </w:r>
            <w:r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ных игровых мероприятий</w:t>
            </w:r>
            <w:r w:rsidR="00D939B5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1C19" w:rsidRPr="00D939B5" w:rsidRDefault="00D939B5" w:rsidP="00D939B5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F1C19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работка рекомендаций</w:t>
            </w:r>
            <w:r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ителей и классных руководителей</w:t>
            </w:r>
            <w:r w:rsidR="00FF1C19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33D3" w:rsidRDefault="00D939B5" w:rsidP="00D939B5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F1C19" w:rsidRPr="00D93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работка рекомендаций для родителей.</w:t>
            </w:r>
          </w:p>
          <w:p w:rsidR="002C5BFD" w:rsidRDefault="002C5BFD" w:rsidP="00D939B5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обеседование учителя физики с</w:t>
            </w:r>
            <w:r w:rsidR="00B5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школ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ми руководителями, учителями</w:t>
            </w:r>
            <w:r w:rsidR="00EA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го язы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го искусства и физкультуры, родителями по вопросам</w:t>
            </w:r>
            <w:r w:rsidR="000B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мероприятий во время Недели физики.</w:t>
            </w:r>
            <w:r w:rsidR="00A3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6AE5" w:rsidRPr="00D939B5" w:rsidRDefault="00216244" w:rsidP="00D939B5">
            <w:pPr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B5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ждение Положения по  проведению</w:t>
            </w:r>
            <w:r w:rsidR="00877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и физики</w:t>
            </w:r>
            <w:r w:rsidR="00B5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ом школы.</w:t>
            </w:r>
          </w:p>
          <w:p w:rsidR="00FF1C19" w:rsidRPr="00B40706" w:rsidRDefault="00B40706" w:rsidP="00B40706">
            <w:pPr>
              <w:tabs>
                <w:tab w:val="left" w:pos="1335"/>
              </w:tabs>
              <w:spacing w:after="120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2162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40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</w:t>
            </w:r>
            <w:r w:rsidR="00CA2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B40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ели физики</w:t>
            </w:r>
            <w:r w:rsidR="00CA2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D17C5" w:rsidRDefault="00216244" w:rsidP="0087781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</w:t>
      </w:r>
      <w:r w:rsidR="00CA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0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проведения </w:t>
      </w:r>
      <w:r w:rsidR="00CA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 физики в апреле 2017 года.</w:t>
      </w:r>
    </w:p>
    <w:tbl>
      <w:tblPr>
        <w:tblStyle w:val="a8"/>
        <w:tblW w:w="9747" w:type="dxa"/>
        <w:tblInd w:w="-176" w:type="dxa"/>
        <w:tblLook w:val="04A0" w:firstRow="1" w:lastRow="0" w:firstColumn="1" w:lastColumn="0" w:noHBand="0" w:noVBand="1"/>
      </w:tblPr>
      <w:tblGrid>
        <w:gridCol w:w="629"/>
        <w:gridCol w:w="3485"/>
        <w:gridCol w:w="1567"/>
        <w:gridCol w:w="2039"/>
        <w:gridCol w:w="2027"/>
      </w:tblGrid>
      <w:tr w:rsidR="00CA2D1A" w:rsidRPr="00877811" w:rsidTr="008D17C5">
        <w:tc>
          <w:tcPr>
            <w:tcW w:w="682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3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09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04" w:type="dxa"/>
          </w:tcPr>
          <w:p w:rsidR="00877811" w:rsidRPr="00877811" w:rsidRDefault="0087781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Кто</w:t>
            </w:r>
          </w:p>
          <w:p w:rsidR="008D17C5" w:rsidRDefault="0087781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811" w:rsidRPr="00877811" w:rsidRDefault="0087781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и подводит итоги</w:t>
            </w:r>
          </w:p>
        </w:tc>
        <w:tc>
          <w:tcPr>
            <w:tcW w:w="1639" w:type="dxa"/>
          </w:tcPr>
          <w:p w:rsidR="00877811" w:rsidRDefault="00877811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 xml:space="preserve"> Кто принимает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A2D1A" w:rsidRPr="00877811" w:rsidTr="008D17C5">
        <w:trPr>
          <w:trHeight w:val="729"/>
        </w:trPr>
        <w:tc>
          <w:tcPr>
            <w:tcW w:w="682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</w:tcPr>
          <w:p w:rsidR="008D17C5" w:rsidRPr="00877811" w:rsidRDefault="008D17C5" w:rsidP="00FB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eastAsia="Times New Roman" w:hAnsi="Times New Roman" w:cs="Times New Roman"/>
                <w:sz w:val="24"/>
                <w:szCs w:val="24"/>
              </w:rPr>
              <w:t>1.Заседание кружковцев по составлению плана проекта «Неделя физики в школе»</w:t>
            </w:r>
          </w:p>
          <w:p w:rsidR="00761858" w:rsidRDefault="008D17C5" w:rsidP="00FB7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2.Общешкольная линейка, посвящённая   открытию Недели физики.</w:t>
            </w:r>
            <w:r w:rsidR="00761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</w:t>
            </w:r>
          </w:p>
          <w:p w:rsidR="008D17C5" w:rsidRPr="00877811" w:rsidRDefault="00761858" w:rsidP="00FB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ющих</w:t>
            </w:r>
            <w:r w:rsidR="008D17C5" w:rsidRPr="00877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ланом её проведения.</w:t>
            </w:r>
          </w:p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3.Круглый стол «Космос! А зачем он нужен?»</w:t>
            </w:r>
          </w:p>
        </w:tc>
        <w:tc>
          <w:tcPr>
            <w:tcW w:w="1609" w:type="dxa"/>
          </w:tcPr>
          <w:p w:rsidR="008D17C5" w:rsidRPr="00877811" w:rsidRDefault="00877811" w:rsidP="0087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 марта</w:t>
            </w:r>
          </w:p>
          <w:p w:rsidR="008D17C5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3C" w:rsidRPr="00877811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04" w:type="dxa"/>
          </w:tcPr>
          <w:p w:rsidR="008D17C5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81" w:rsidRDefault="0030748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81" w:rsidRDefault="0030748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307481" w:rsidRPr="00877811" w:rsidRDefault="0030748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, актив кружка.</w:t>
            </w: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8D17C5" w:rsidP="00EA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8D17C5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D17C5" w:rsidRPr="00877811" w:rsidRDefault="00A97189" w:rsidP="0030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7C5" w:rsidRDefault="0030748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ов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481" w:rsidRDefault="0030748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8" w:rsidRDefault="00761858" w:rsidP="0076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761858" w:rsidRDefault="00761858" w:rsidP="00761858">
            <w:pPr>
              <w:tabs>
                <w:tab w:val="center" w:pos="905"/>
                <w:tab w:val="right" w:pos="18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61858" w:rsidRDefault="00761858" w:rsidP="0076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307481" w:rsidRDefault="00761858" w:rsidP="00761858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307481" w:rsidRDefault="00307481" w:rsidP="0076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81" w:rsidRDefault="00761858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307481" w:rsidRPr="00877811" w:rsidRDefault="0030748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D1A" w:rsidRPr="00877811" w:rsidTr="008D17C5">
        <w:trPr>
          <w:trHeight w:val="1275"/>
        </w:trPr>
        <w:tc>
          <w:tcPr>
            <w:tcW w:w="682" w:type="dxa"/>
            <w:vMerge w:val="restart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по номинациям:</w:t>
            </w:r>
          </w:p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-Космос и человек,</w:t>
            </w:r>
          </w:p>
          <w:p w:rsidR="008D17C5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-Космические корабли будущего.</w:t>
            </w:r>
          </w:p>
          <w:p w:rsidR="00676C22" w:rsidRPr="00877811" w:rsidRDefault="00676C22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1609" w:type="dxa"/>
            <w:vMerge w:val="restart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04" w:type="dxa"/>
            <w:vMerge w:val="restart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, </w:t>
            </w:r>
          </w:p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</w:p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ружка.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A97189" w:rsidP="00A9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vMerge w:val="restart"/>
          </w:tcPr>
          <w:p w:rsidR="008D17C5" w:rsidRPr="00877811" w:rsidRDefault="00A97189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D17C5" w:rsidRDefault="00307481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к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7481" w:rsidRDefault="00307481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81" w:rsidRDefault="00307481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81" w:rsidRDefault="00307481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81" w:rsidRDefault="00307481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81" w:rsidRPr="00877811" w:rsidRDefault="0030748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A" w:rsidRPr="00877811" w:rsidTr="008D17C5">
        <w:trPr>
          <w:trHeight w:val="964"/>
        </w:trPr>
        <w:tc>
          <w:tcPr>
            <w:tcW w:w="682" w:type="dxa"/>
            <w:vMerge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</w:tcPr>
          <w:p w:rsidR="008D17C5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Конкурс коллажей, посвящённых первому космонавту Земли – Ю.А.Гагарину.</w:t>
            </w:r>
          </w:p>
          <w:p w:rsidR="00676C22" w:rsidRPr="00877811" w:rsidRDefault="00676C22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1609" w:type="dxa"/>
            <w:vMerge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1A" w:rsidRPr="00877811" w:rsidTr="008D17C5">
        <w:trPr>
          <w:trHeight w:val="552"/>
        </w:trPr>
        <w:tc>
          <w:tcPr>
            <w:tcW w:w="682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:rsidR="008D17C5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кроссвордов и чайнвордов на космическую тематику.</w:t>
            </w:r>
          </w:p>
          <w:p w:rsidR="00FF3909" w:rsidRDefault="00FF3909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окладов, эссе о героях космоса.</w:t>
            </w:r>
          </w:p>
          <w:p w:rsidR="00D32EA1" w:rsidRPr="00877811" w:rsidRDefault="00D32EA1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1609" w:type="dxa"/>
          </w:tcPr>
          <w:p w:rsidR="008D17C5" w:rsidRPr="00877811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04" w:type="dxa"/>
          </w:tcPr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D17C5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, </w:t>
            </w:r>
            <w:r w:rsidR="00FF3909">
              <w:rPr>
                <w:rFonts w:ascii="Times New Roman" w:hAnsi="Times New Roman" w:cs="Times New Roman"/>
                <w:sz w:val="24"/>
                <w:szCs w:val="24"/>
              </w:rPr>
              <w:t>русского языка,</w:t>
            </w:r>
            <w:r w:rsidR="0037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кружка. </w:t>
            </w:r>
          </w:p>
        </w:tc>
        <w:tc>
          <w:tcPr>
            <w:tcW w:w="1639" w:type="dxa"/>
          </w:tcPr>
          <w:p w:rsidR="00A97189" w:rsidRDefault="00A97189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D17C5" w:rsidRPr="00877811" w:rsidRDefault="00A8153C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307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3074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D1A" w:rsidRPr="00877811" w:rsidTr="008D17C5">
        <w:trPr>
          <w:trHeight w:val="780"/>
        </w:trPr>
        <w:tc>
          <w:tcPr>
            <w:tcW w:w="682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</w:tcPr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07481">
              <w:rPr>
                <w:rFonts w:ascii="Times New Roman" w:hAnsi="Times New Roman" w:cs="Times New Roman"/>
                <w:sz w:val="24"/>
                <w:szCs w:val="24"/>
              </w:rPr>
              <w:t>нкурс презентаций по номинациям (итоги конкурса подводятся по возрастным группам: 4-6 классы,</w:t>
            </w:r>
            <w:r w:rsidR="00307481">
              <w:rPr>
                <w:rFonts w:ascii="Times New Roman" w:hAnsi="Times New Roman" w:cs="Times New Roman"/>
                <w:sz w:val="24"/>
                <w:szCs w:val="24"/>
              </w:rPr>
              <w:br/>
              <w:t>7-9 классы):</w:t>
            </w:r>
          </w:p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- Первый космонавт Земли,</w:t>
            </w:r>
          </w:p>
          <w:p w:rsidR="008D17C5" w:rsidRPr="00877811" w:rsidRDefault="00CA2D1A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Женщины-космонавты России,</w:t>
            </w:r>
          </w:p>
          <w:p w:rsidR="008D17C5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-Космонавты–уроженцы Саратовской области</w:t>
            </w:r>
            <w:r w:rsidR="00A81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53C" w:rsidRPr="00877811" w:rsidRDefault="00A8153C" w:rsidP="00A8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ые космические путешественники- собаки.</w:t>
            </w:r>
          </w:p>
        </w:tc>
        <w:tc>
          <w:tcPr>
            <w:tcW w:w="1609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-7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17C5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апреля.</w:t>
            </w:r>
          </w:p>
          <w:p w:rsidR="00A8153C" w:rsidRPr="00877811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апреля защита презентаций</w:t>
            </w:r>
          </w:p>
        </w:tc>
        <w:tc>
          <w:tcPr>
            <w:tcW w:w="1504" w:type="dxa"/>
          </w:tcPr>
          <w:p w:rsidR="008D17C5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89" w:rsidRDefault="00A97189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A2D1A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, </w:t>
            </w:r>
          </w:p>
          <w:p w:rsidR="00CA2D1A" w:rsidRDefault="00CA2D1A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ружка.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89" w:rsidRPr="00877811" w:rsidRDefault="00A97189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07481" w:rsidRDefault="00307481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89" w:rsidRDefault="00A97189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481" w:rsidRDefault="00A97189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D17C5" w:rsidRPr="00877811" w:rsidRDefault="00307481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и.</w:t>
            </w:r>
          </w:p>
        </w:tc>
      </w:tr>
      <w:tr w:rsidR="00CA2D1A" w:rsidRPr="00877811" w:rsidTr="008D17C5">
        <w:tc>
          <w:tcPr>
            <w:tcW w:w="682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3" w:type="dxa"/>
          </w:tcPr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Конкурсная викторина</w:t>
            </w:r>
          </w:p>
          <w:p w:rsidR="008D17C5" w:rsidRPr="00877811" w:rsidRDefault="00A8153C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ок космонавтики» (вопросы</w:t>
            </w:r>
            <w:r w:rsidR="00455221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ы </w:t>
            </w:r>
            <w:r w:rsidR="00455221"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ным </w:t>
            </w:r>
            <w:r w:rsidR="0045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52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-1-4 классы,</w:t>
            </w:r>
          </w:p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-5-7 классы,</w:t>
            </w:r>
          </w:p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-8,9 классы.</w:t>
            </w:r>
          </w:p>
        </w:tc>
        <w:tc>
          <w:tcPr>
            <w:tcW w:w="1609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04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A2D1A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,</w:t>
            </w:r>
          </w:p>
          <w:p w:rsidR="00A97189" w:rsidRPr="00877811" w:rsidRDefault="00CA2D1A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 xml:space="preserve"> актив кружка.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8D17C5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189" w:rsidRPr="00877811" w:rsidRDefault="00A97189" w:rsidP="00A9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D17C5" w:rsidRPr="00877811" w:rsidRDefault="008D17C5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1-9класс</w:t>
            </w:r>
            <w:r w:rsidR="003074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D1A" w:rsidRPr="00877811" w:rsidTr="00455221">
        <w:trPr>
          <w:trHeight w:val="415"/>
        </w:trPr>
        <w:tc>
          <w:tcPr>
            <w:tcW w:w="682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13" w:type="dxa"/>
          </w:tcPr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интеллектуальная игра </w:t>
            </w:r>
          </w:p>
          <w:p w:rsidR="0045522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«Звёздный час»</w:t>
            </w:r>
            <w:r w:rsidR="00A8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221">
              <w:rPr>
                <w:rFonts w:ascii="Times New Roman" w:hAnsi="Times New Roman" w:cs="Times New Roman"/>
                <w:sz w:val="24"/>
                <w:szCs w:val="24"/>
              </w:rPr>
              <w:t>(задания игры составлены по возрастным группам):</w:t>
            </w:r>
          </w:p>
          <w:p w:rsidR="00A8153C" w:rsidRDefault="00A8153C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-6 классов,</w:t>
            </w:r>
          </w:p>
          <w:p w:rsidR="008D17C5" w:rsidRPr="00877811" w:rsidRDefault="00A8153C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-9 классов.</w:t>
            </w:r>
          </w:p>
        </w:tc>
        <w:tc>
          <w:tcPr>
            <w:tcW w:w="1609" w:type="dxa"/>
          </w:tcPr>
          <w:p w:rsidR="00A8153C" w:rsidRDefault="00A8153C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3C" w:rsidRDefault="00A8153C" w:rsidP="00A8153C">
            <w:pPr>
              <w:tabs>
                <w:tab w:val="left" w:pos="195"/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221" w:rsidRDefault="00455221" w:rsidP="00A8153C">
            <w:pPr>
              <w:tabs>
                <w:tab w:val="left" w:pos="195"/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C5" w:rsidRDefault="00A8153C" w:rsidP="00A8153C">
            <w:pPr>
              <w:tabs>
                <w:tab w:val="left" w:pos="195"/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 а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:rsidR="00A8153C" w:rsidRPr="00877811" w:rsidRDefault="00A8153C" w:rsidP="0045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504" w:type="dxa"/>
          </w:tcPr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A2D1A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,</w:t>
            </w:r>
          </w:p>
          <w:p w:rsidR="00CA2D1A" w:rsidRDefault="00CA2D1A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 кружка.</w:t>
            </w:r>
          </w:p>
          <w:p w:rsidR="008D17C5" w:rsidRPr="00877811" w:rsidRDefault="008D17C5" w:rsidP="00A9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A97189" w:rsidRDefault="00A97189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D17C5" w:rsidRDefault="00307481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97189" w:rsidRPr="00877811" w:rsidRDefault="00A97189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родители.</w:t>
            </w:r>
          </w:p>
        </w:tc>
      </w:tr>
      <w:tr w:rsidR="00CA2D1A" w:rsidRPr="00877811" w:rsidTr="008D17C5">
        <w:trPr>
          <w:trHeight w:val="420"/>
        </w:trPr>
        <w:tc>
          <w:tcPr>
            <w:tcW w:w="682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3" w:type="dxa"/>
          </w:tcPr>
          <w:p w:rsidR="008D17C5" w:rsidRPr="00877811" w:rsidRDefault="008D17C5" w:rsidP="00FB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ённые </w:t>
            </w:r>
            <w:r w:rsidR="00455221">
              <w:rPr>
                <w:rFonts w:ascii="Times New Roman" w:hAnsi="Times New Roman" w:cs="Times New Roman"/>
                <w:sz w:val="24"/>
                <w:szCs w:val="24"/>
              </w:rPr>
              <w:t xml:space="preserve">первому космонавту планеты </w:t>
            </w: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Ю.А. Гагарину.</w:t>
            </w:r>
          </w:p>
        </w:tc>
        <w:tc>
          <w:tcPr>
            <w:tcW w:w="1609" w:type="dxa"/>
          </w:tcPr>
          <w:p w:rsidR="008D17C5" w:rsidRPr="00877811" w:rsidRDefault="00EA5672" w:rsidP="00EB1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04" w:type="dxa"/>
          </w:tcPr>
          <w:p w:rsidR="008D17C5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639" w:type="dxa"/>
          </w:tcPr>
          <w:p w:rsidR="00A97189" w:rsidRDefault="00A97189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8D17C5" w:rsidRPr="00877811" w:rsidRDefault="008D17C5" w:rsidP="003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="003074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3074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CA2D1A" w:rsidRPr="00877811" w:rsidTr="008D17C5">
        <w:tc>
          <w:tcPr>
            <w:tcW w:w="682" w:type="dxa"/>
          </w:tcPr>
          <w:p w:rsidR="008D17C5" w:rsidRPr="00877811" w:rsidRDefault="008D17C5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3" w:type="dxa"/>
          </w:tcPr>
          <w:p w:rsidR="008D17C5" w:rsidRDefault="00EB1C31" w:rsidP="00FB7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мероприятия</w:t>
            </w:r>
            <w:r w:rsidR="004552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55221" w:rsidRDefault="00455221" w:rsidP="00FB7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ёлые старты»</w:t>
            </w:r>
            <w:r w:rsidR="00EA56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5221" w:rsidRPr="00EA5672" w:rsidRDefault="00EA5672" w:rsidP="00FB75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Велопробег».</w:t>
            </w:r>
          </w:p>
        </w:tc>
        <w:tc>
          <w:tcPr>
            <w:tcW w:w="1609" w:type="dxa"/>
          </w:tcPr>
          <w:p w:rsidR="00EA5672" w:rsidRDefault="00EA5672" w:rsidP="00EA5672">
            <w:pPr>
              <w:tabs>
                <w:tab w:val="left" w:pos="210"/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7C5" w:rsidRDefault="00EA5672" w:rsidP="00EA5672">
            <w:pPr>
              <w:tabs>
                <w:tab w:val="left" w:pos="210"/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 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EA5672" w:rsidRPr="00877811" w:rsidRDefault="00EA5672" w:rsidP="00EA5672">
            <w:pPr>
              <w:tabs>
                <w:tab w:val="left" w:pos="210"/>
                <w:tab w:val="center" w:pos="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 апреля</w:t>
            </w:r>
          </w:p>
        </w:tc>
        <w:tc>
          <w:tcPr>
            <w:tcW w:w="1504" w:type="dxa"/>
          </w:tcPr>
          <w:p w:rsidR="00A97189" w:rsidRDefault="00CA2D1A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, </w:t>
            </w:r>
          </w:p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ы,</w:t>
            </w:r>
          </w:p>
          <w:p w:rsidR="008D17C5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ружка.</w:t>
            </w:r>
          </w:p>
        </w:tc>
        <w:tc>
          <w:tcPr>
            <w:tcW w:w="1639" w:type="dxa"/>
          </w:tcPr>
          <w:p w:rsidR="00307481" w:rsidRDefault="00A97189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  <w:p w:rsidR="00A97189" w:rsidRDefault="0030748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97189">
              <w:rPr>
                <w:rFonts w:ascii="Times New Roman" w:hAnsi="Times New Roman" w:cs="Times New Roman"/>
                <w:sz w:val="24"/>
                <w:szCs w:val="24"/>
              </w:rPr>
              <w:t>6 классов,</w:t>
            </w:r>
          </w:p>
          <w:p w:rsidR="008D17C5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ов.</w:t>
            </w:r>
            <w:r w:rsidR="008D17C5"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D1A" w:rsidRPr="00877811" w:rsidTr="008D17C5">
        <w:tc>
          <w:tcPr>
            <w:tcW w:w="682" w:type="dxa"/>
          </w:tcPr>
          <w:p w:rsidR="00EB1C31" w:rsidRPr="00877811" w:rsidRDefault="00EB1C31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3" w:type="dxa"/>
          </w:tcPr>
          <w:p w:rsidR="00EB1C31" w:rsidRPr="00877811" w:rsidRDefault="00EB1C31" w:rsidP="00EB1C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конкурсов.</w:t>
            </w:r>
          </w:p>
          <w:p w:rsidR="00EB1C31" w:rsidRPr="00877811" w:rsidRDefault="00EB1C31" w:rsidP="00EB1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11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ая линейка, посвящённая закрытию Недели физики. </w:t>
            </w:r>
            <w:r w:rsidRPr="00877811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обедителей.</w:t>
            </w:r>
          </w:p>
        </w:tc>
        <w:tc>
          <w:tcPr>
            <w:tcW w:w="1609" w:type="dxa"/>
          </w:tcPr>
          <w:p w:rsidR="00EB1C31" w:rsidRDefault="00EB1C31" w:rsidP="00EB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31" w:rsidRPr="00877811" w:rsidRDefault="00EA5672" w:rsidP="00EB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B1C3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504" w:type="dxa"/>
          </w:tcPr>
          <w:p w:rsidR="00A97189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97189" w:rsidRPr="00877811" w:rsidRDefault="00A97189" w:rsidP="00A9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, актив кружка.</w:t>
            </w:r>
          </w:p>
        </w:tc>
        <w:tc>
          <w:tcPr>
            <w:tcW w:w="1639" w:type="dxa"/>
          </w:tcPr>
          <w:p w:rsidR="00761858" w:rsidRDefault="00761858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</w:p>
          <w:p w:rsidR="00A97189" w:rsidRDefault="00761858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61858" w:rsidRDefault="00761858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761858" w:rsidRPr="00877811" w:rsidRDefault="00761858" w:rsidP="00FB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</w:tr>
    </w:tbl>
    <w:p w:rsidR="008E2BA1" w:rsidRDefault="008D17C5" w:rsidP="003C375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8E2BA1" w:rsidRPr="00267C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3.Итоги Недели физики</w:t>
      </w:r>
      <w:r w:rsidR="008E2BA1" w:rsidRPr="008E2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5403" w:rsidRPr="00B35403" w:rsidRDefault="00267CA0" w:rsidP="00B35403">
      <w:pPr>
        <w:tabs>
          <w:tab w:val="left" w:pos="916"/>
        </w:tabs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ходе проведения Недели физики ожидаемые результаты проекта достигнуты.</w:t>
      </w:r>
      <w:r w:rsidRPr="00267C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2F4">
        <w:rPr>
          <w:rFonts w:ascii="Times New Roman" w:hAnsi="Times New Roman" w:cs="Times New Roman"/>
          <w:sz w:val="24"/>
          <w:szCs w:val="24"/>
        </w:rPr>
        <w:t>Все запланированные мероприятия были успешно проведены благодаря</w:t>
      </w:r>
      <w:r w:rsidRPr="00FF1C19">
        <w:rPr>
          <w:rFonts w:ascii="Times New Roman" w:hAnsi="Times New Roman" w:cs="Times New Roman"/>
          <w:i/>
          <w:sz w:val="24"/>
          <w:szCs w:val="24"/>
        </w:rPr>
        <w:tab/>
      </w:r>
      <w:r w:rsidR="00755D46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Pr="00FF1C19">
        <w:rPr>
          <w:rFonts w:ascii="Times New Roman" w:hAnsi="Times New Roman" w:cs="Times New Roman"/>
          <w:sz w:val="24"/>
          <w:szCs w:val="24"/>
        </w:rPr>
        <w:t>деятельности  «Учитель</w:t>
      </w:r>
      <w:r w:rsidR="00A36AE5">
        <w:rPr>
          <w:rFonts w:ascii="Times New Roman" w:hAnsi="Times New Roman" w:cs="Times New Roman"/>
          <w:sz w:val="24"/>
          <w:szCs w:val="24"/>
        </w:rPr>
        <w:t xml:space="preserve"> </w:t>
      </w:r>
      <w:r w:rsidRPr="00FF1C19">
        <w:rPr>
          <w:rFonts w:ascii="Times New Roman" w:hAnsi="Times New Roman" w:cs="Times New Roman"/>
          <w:sz w:val="24"/>
          <w:szCs w:val="24"/>
        </w:rPr>
        <w:t>- учени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5D46">
        <w:rPr>
          <w:rFonts w:ascii="Times New Roman" w:hAnsi="Times New Roman" w:cs="Times New Roman"/>
          <w:color w:val="3F36F2"/>
          <w:sz w:val="24"/>
          <w:szCs w:val="24"/>
        </w:rPr>
        <w:t xml:space="preserve"> </w:t>
      </w:r>
      <w:r w:rsidR="00B35403">
        <w:rPr>
          <w:rFonts w:ascii="Times New Roman" w:hAnsi="Times New Roman" w:cs="Times New Roman"/>
          <w:sz w:val="24"/>
          <w:szCs w:val="24"/>
        </w:rPr>
        <w:t>Для родителей появилась</w:t>
      </w:r>
      <w:r w:rsidR="00B35403" w:rsidRPr="00FF1C19">
        <w:rPr>
          <w:rFonts w:ascii="Times New Roman" w:hAnsi="Times New Roman" w:cs="Times New Roman"/>
          <w:sz w:val="24"/>
          <w:szCs w:val="24"/>
        </w:rPr>
        <w:t xml:space="preserve"> возможность участвовать</w:t>
      </w:r>
      <w:r w:rsidR="00B35403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B35403" w:rsidRPr="00FF1C19">
        <w:rPr>
          <w:rFonts w:ascii="Times New Roman" w:hAnsi="Times New Roman" w:cs="Times New Roman"/>
          <w:sz w:val="24"/>
          <w:szCs w:val="24"/>
        </w:rPr>
        <w:t xml:space="preserve"> в совместных конкурсах</w:t>
      </w:r>
      <w:r w:rsidR="00B35403">
        <w:rPr>
          <w:rFonts w:ascii="Times New Roman" w:hAnsi="Times New Roman" w:cs="Times New Roman"/>
          <w:sz w:val="24"/>
          <w:szCs w:val="24"/>
        </w:rPr>
        <w:t xml:space="preserve"> и мероприятиях.</w:t>
      </w:r>
    </w:p>
    <w:p w:rsidR="00755D46" w:rsidRDefault="00B35403" w:rsidP="00755D46">
      <w:pPr>
        <w:tabs>
          <w:tab w:val="left" w:pos="916"/>
          <w:tab w:val="left" w:pos="1416"/>
          <w:tab w:val="left" w:pos="2124"/>
          <w:tab w:val="left" w:pos="2832"/>
        </w:tabs>
        <w:spacing w:line="240" w:lineRule="auto"/>
        <w:ind w:left="-142" w:firstLine="142"/>
        <w:jc w:val="both"/>
        <w:rPr>
          <w:rFonts w:ascii="Times New Roman" w:hAnsi="Times New Roman" w:cs="Times New Roman"/>
          <w:i/>
          <w:color w:val="3F36F2"/>
          <w:sz w:val="24"/>
          <w:szCs w:val="24"/>
        </w:rPr>
      </w:pPr>
      <w:r>
        <w:rPr>
          <w:rFonts w:ascii="Times New Roman" w:hAnsi="Times New Roman" w:cs="Times New Roman"/>
          <w:color w:val="3F36F2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 у</w:t>
      </w:r>
      <w:r w:rsidR="00755D46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267CA0">
        <w:rPr>
          <w:rFonts w:ascii="Times New Roman" w:hAnsi="Times New Roman" w:cs="Times New Roman"/>
          <w:i/>
          <w:color w:val="3F36F2"/>
          <w:sz w:val="24"/>
          <w:szCs w:val="24"/>
        </w:rPr>
        <w:tab/>
      </w:r>
    </w:p>
    <w:p w:rsidR="00267CA0" w:rsidRPr="00755D46" w:rsidRDefault="002F3F1B" w:rsidP="003C375A">
      <w:pPr>
        <w:tabs>
          <w:tab w:val="left" w:pos="916"/>
          <w:tab w:val="left" w:pos="1416"/>
          <w:tab w:val="left" w:pos="2124"/>
          <w:tab w:val="left" w:pos="2832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color w:val="3F36F2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07125</wp:posOffset>
                </wp:positionH>
                <wp:positionV relativeFrom="paragraph">
                  <wp:posOffset>267335</wp:posOffset>
                </wp:positionV>
                <wp:extent cx="45085" cy="47625"/>
                <wp:effectExtent l="635" t="0" r="190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CA0" w:rsidRDefault="00267CA0" w:rsidP="00267CA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8.75pt;margin-top:21.05pt;width:3.5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" stroked="f">
                <v:textbox>
                  <w:txbxContent>
                    <w:p w:rsidR="00267CA0" w:rsidRDefault="00267CA0" w:rsidP="00267CA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D46">
        <w:rPr>
          <w:rFonts w:ascii="Times New Roman" w:hAnsi="Times New Roman" w:cs="Times New Roman"/>
          <w:i/>
          <w:color w:val="3F36F2"/>
          <w:sz w:val="24"/>
          <w:szCs w:val="24"/>
        </w:rPr>
        <w:t xml:space="preserve">- </w:t>
      </w:r>
      <w:r w:rsidR="00267CA0">
        <w:rPr>
          <w:rFonts w:ascii="Times New Roman" w:hAnsi="Times New Roman" w:cs="Times New Roman"/>
          <w:sz w:val="24"/>
          <w:szCs w:val="24"/>
        </w:rPr>
        <w:t>п</w:t>
      </w:r>
      <w:r w:rsidR="00755D46">
        <w:rPr>
          <w:rFonts w:ascii="Times New Roman" w:hAnsi="Times New Roman" w:cs="Times New Roman"/>
          <w:sz w:val="24"/>
          <w:szCs w:val="24"/>
        </w:rPr>
        <w:t>овысились</w:t>
      </w:r>
      <w:r w:rsidR="00267CA0" w:rsidRPr="00FF1C19">
        <w:rPr>
          <w:rFonts w:ascii="Times New Roman" w:hAnsi="Times New Roman" w:cs="Times New Roman"/>
          <w:sz w:val="24"/>
          <w:szCs w:val="24"/>
        </w:rPr>
        <w:t xml:space="preserve"> личные результаты за счет повышения уровня мотивации к </w:t>
      </w:r>
      <w:r w:rsidR="00267CA0">
        <w:rPr>
          <w:rFonts w:ascii="Times New Roman" w:hAnsi="Times New Roman" w:cs="Times New Roman"/>
          <w:sz w:val="24"/>
          <w:szCs w:val="24"/>
        </w:rPr>
        <w:t xml:space="preserve"> творческой деятельности, </w:t>
      </w:r>
      <w:r w:rsidR="00267CA0" w:rsidRPr="00FF1C19">
        <w:rPr>
          <w:rFonts w:ascii="Times New Roman" w:hAnsi="Times New Roman" w:cs="Times New Roman"/>
          <w:sz w:val="24"/>
          <w:szCs w:val="24"/>
        </w:rPr>
        <w:t xml:space="preserve"> повы</w:t>
      </w:r>
      <w:r w:rsidR="00755D46">
        <w:rPr>
          <w:rFonts w:ascii="Times New Roman" w:hAnsi="Times New Roman" w:cs="Times New Roman"/>
          <w:sz w:val="24"/>
          <w:szCs w:val="24"/>
        </w:rPr>
        <w:t>силась</w:t>
      </w:r>
      <w:r w:rsidR="00267CA0">
        <w:rPr>
          <w:rFonts w:ascii="Times New Roman" w:hAnsi="Times New Roman" w:cs="Times New Roman"/>
          <w:sz w:val="24"/>
          <w:szCs w:val="24"/>
        </w:rPr>
        <w:t xml:space="preserve"> готовность к саморазвитию;</w:t>
      </w:r>
    </w:p>
    <w:p w:rsidR="00267CA0" w:rsidRPr="00FF1C19" w:rsidRDefault="00267CA0" w:rsidP="003C3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2FEA">
        <w:rPr>
          <w:rFonts w:ascii="Times New Roman" w:hAnsi="Times New Roman" w:cs="Times New Roman"/>
          <w:sz w:val="24"/>
          <w:szCs w:val="24"/>
        </w:rPr>
        <w:t xml:space="preserve"> </w:t>
      </w:r>
      <w:r w:rsidR="00B869F8">
        <w:rPr>
          <w:rFonts w:ascii="Times New Roman" w:hAnsi="Times New Roman" w:cs="Times New Roman"/>
          <w:sz w:val="24"/>
          <w:szCs w:val="24"/>
        </w:rPr>
        <w:t>сформировалось</w:t>
      </w:r>
      <w:r w:rsidRPr="00FF1C19">
        <w:rPr>
          <w:rFonts w:ascii="Times New Roman" w:hAnsi="Times New Roman" w:cs="Times New Roman"/>
          <w:sz w:val="24"/>
          <w:szCs w:val="24"/>
        </w:rPr>
        <w:t xml:space="preserve"> умение анализировать свою познавательную деятельность, умение работать с </w:t>
      </w:r>
      <w:r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FF1C19">
        <w:rPr>
          <w:rFonts w:ascii="Times New Roman" w:hAnsi="Times New Roman" w:cs="Times New Roman"/>
          <w:sz w:val="24"/>
          <w:szCs w:val="24"/>
        </w:rPr>
        <w:t>источникам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7CA0" w:rsidRDefault="00267CA0" w:rsidP="002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B2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F1C19">
        <w:rPr>
          <w:rFonts w:ascii="Times New Roman" w:hAnsi="Times New Roman" w:cs="Times New Roman"/>
          <w:sz w:val="24"/>
          <w:szCs w:val="24"/>
        </w:rPr>
        <w:t>овы</w:t>
      </w:r>
      <w:r w:rsidR="00B869F8">
        <w:rPr>
          <w:rFonts w:ascii="Times New Roman" w:hAnsi="Times New Roman" w:cs="Times New Roman"/>
          <w:sz w:val="24"/>
          <w:szCs w:val="24"/>
        </w:rPr>
        <w:t>силась</w:t>
      </w:r>
      <w:r w:rsidRPr="00FF1C19">
        <w:rPr>
          <w:rFonts w:ascii="Times New Roman" w:hAnsi="Times New Roman" w:cs="Times New Roman"/>
          <w:sz w:val="24"/>
          <w:szCs w:val="24"/>
        </w:rPr>
        <w:t xml:space="preserve"> эффективность самостоятельной работы при выполн</w:t>
      </w:r>
      <w:r>
        <w:rPr>
          <w:rFonts w:ascii="Times New Roman" w:hAnsi="Times New Roman" w:cs="Times New Roman"/>
          <w:sz w:val="24"/>
          <w:szCs w:val="24"/>
        </w:rPr>
        <w:t xml:space="preserve">ении творческих работ, </w:t>
      </w:r>
      <w:r w:rsidRPr="00FF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FF1C1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готовке </w:t>
      </w:r>
      <w:r w:rsidRPr="00FF1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ероприятиям</w:t>
      </w:r>
      <w:r w:rsidRPr="00FF1C19">
        <w:rPr>
          <w:rFonts w:ascii="Times New Roman" w:hAnsi="Times New Roman" w:cs="Times New Roman"/>
          <w:sz w:val="24"/>
          <w:szCs w:val="24"/>
        </w:rPr>
        <w:t>.</w:t>
      </w:r>
      <w:r w:rsidR="003C0592" w:rsidRPr="003C0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0592" w:rsidRDefault="003C0592" w:rsidP="003C0592">
      <w:pPr>
        <w:tabs>
          <w:tab w:val="left" w:pos="1305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05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1885950"/>
            <wp:effectExtent l="19050" t="0" r="0" b="0"/>
            <wp:docPr id="1" name="Рисунок 4" descr="C:\Users\Русакова\Desktop\Для педобщества\Фотографии\На мероприятии. посвящённом Дню космонав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акова\Desktop\Для педобщества\Фотографии\На мероприятии. посвящённом Дню космонавт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92" w:rsidRDefault="003C0592" w:rsidP="00B35403">
      <w:pPr>
        <w:tabs>
          <w:tab w:val="left" w:pos="3105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7811">
        <w:rPr>
          <w:rFonts w:ascii="Times New Roman" w:hAnsi="Times New Roman" w:cs="Times New Roman"/>
          <w:sz w:val="24"/>
          <w:szCs w:val="24"/>
        </w:rPr>
        <w:t>Круглый стол «Космос! А зачем он нужен?»</w:t>
      </w:r>
    </w:p>
    <w:p w:rsidR="003C0592" w:rsidRDefault="00931C35" w:rsidP="00743C32">
      <w:pPr>
        <w:tabs>
          <w:tab w:val="left" w:pos="14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2324100"/>
            <wp:effectExtent l="19050" t="0" r="0" b="0"/>
            <wp:docPr id="6" name="Рисунок 6" descr="C:\Users\Русакова\Desktop\Для педобщества\Фотографии\Участники конк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акова\Desktop\Для педобщества\Фотографии\Участники конку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12" w:rsidRDefault="00931C35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на конкурс.</w:t>
      </w:r>
    </w:p>
    <w:p w:rsidR="003C0592" w:rsidRDefault="00B90012" w:rsidP="002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9325" cy="2752725"/>
            <wp:effectExtent l="19050" t="0" r="3175" b="0"/>
            <wp:docPr id="7" name="Рисунок 7" descr="C:\Users\Русакова\Desktop\Для педобщества\Фотографии\Велопробег школьников, посвящённый Дню космонавтик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усакова\Desktop\Для педобщества\Фотографии\Велопробег школьников, посвящённый Дню космонавтики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D5" w:rsidRDefault="00B90012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старте велопробег</w:t>
      </w:r>
      <w:r w:rsidR="00496375">
        <w:rPr>
          <w:rFonts w:ascii="Times New Roman" w:hAnsi="Times New Roman" w:cs="Times New Roman"/>
          <w:sz w:val="24"/>
          <w:szCs w:val="24"/>
        </w:rPr>
        <w:t>а.</w:t>
      </w:r>
      <w:r w:rsidR="00F53AD5" w:rsidRPr="00F53A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07BF4" w:rsidRDefault="00B35403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D036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07B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4825" cy="2390775"/>
            <wp:effectExtent l="19050" t="0" r="9525" b="0"/>
            <wp:docPr id="2" name="Рисунок 2" descr="I:\отчёт\DSC0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тчёт\DSC02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03" w:rsidRDefault="004719A7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r w:rsidR="00B35403">
        <w:rPr>
          <w:rFonts w:ascii="Times New Roman" w:hAnsi="Times New Roman" w:cs="Times New Roman"/>
          <w:noProof/>
          <w:sz w:val="24"/>
          <w:szCs w:val="24"/>
          <w:lang w:eastAsia="ru-RU"/>
        </w:rPr>
        <w:t>Во время интеллектуальной игры «Звёздный час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C0592" w:rsidRDefault="00F53AD5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F53A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476500"/>
            <wp:effectExtent l="19050" t="0" r="0" b="0"/>
            <wp:docPr id="3" name="Рисунок 2" descr="C:\Users\Русакова\Documents\рисунки детей о космосе\2013-08-14\новая папка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акова\Documents\рисунки детей о космосе\2013-08-14\новая папка000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03" w:rsidRDefault="00B35403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тавке творческих работ.</w:t>
      </w:r>
    </w:p>
    <w:p w:rsidR="00F53AD5" w:rsidRDefault="006875E4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0150" cy="1924050"/>
            <wp:effectExtent l="19050" t="0" r="0" b="0"/>
            <wp:docPr id="5" name="Рисунок 4" descr="I:\отчёт\DSC0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отчёт\DSC02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5E4" w:rsidRDefault="00B35403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защита презентаций.</w:t>
      </w:r>
    </w:p>
    <w:p w:rsidR="00147760" w:rsidRDefault="00147760" w:rsidP="00B9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9375" cy="3238499"/>
            <wp:effectExtent l="19050" t="0" r="9525" b="0"/>
            <wp:docPr id="8" name="Рисунок 8" descr="C:\Users\Русакова\Desktop\Для педобщества\Фотографии\Грамоты победителям конку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усакова\Desktop\Для педобщества\Фотографии\Грамоты победителям конкур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96" cy="32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99" w:rsidRDefault="00147760" w:rsidP="00B35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</w:t>
      </w:r>
      <w:r w:rsidR="00F00CB8">
        <w:rPr>
          <w:rFonts w:ascii="Times New Roman" w:hAnsi="Times New Roman" w:cs="Times New Roman"/>
          <w:sz w:val="24"/>
          <w:szCs w:val="24"/>
        </w:rPr>
        <w:t>.</w:t>
      </w:r>
    </w:p>
    <w:p w:rsidR="00F00CB8" w:rsidRDefault="005E575F" w:rsidP="00F00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00CB8">
        <w:rPr>
          <w:rFonts w:ascii="Times New Roman" w:hAnsi="Times New Roman" w:cs="Times New Roman"/>
          <w:sz w:val="24"/>
          <w:szCs w:val="24"/>
        </w:rPr>
        <w:t xml:space="preserve">Несколько лучших творческих работ школьников были направлены для участия в региональных и всероссийских конкурсах. Почти все работы заняли призовые места. </w:t>
      </w:r>
      <w:r>
        <w:rPr>
          <w:rFonts w:ascii="Times New Roman" w:hAnsi="Times New Roman" w:cs="Times New Roman"/>
          <w:sz w:val="24"/>
          <w:szCs w:val="24"/>
        </w:rPr>
        <w:t>Вот две из них.</w:t>
      </w:r>
    </w:p>
    <w:p w:rsidR="005E575F" w:rsidRPr="005E575F" w:rsidRDefault="005E575F" w:rsidP="005E5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align>top</wp:align>
            </wp:positionV>
            <wp:extent cx="2838450" cy="3905250"/>
            <wp:effectExtent l="19050" t="0" r="0" b="0"/>
            <wp:wrapSquare wrapText="bothSides"/>
            <wp:docPr id="10" name="Рисунок 1" descr="F:\__ (2)\22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_ (2)\2288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75F" w:rsidRPr="005E575F" w:rsidRDefault="005E575F" w:rsidP="005E575F">
      <w:pPr>
        <w:rPr>
          <w:rFonts w:ascii="Times New Roman" w:hAnsi="Times New Roman" w:cs="Times New Roman"/>
          <w:sz w:val="24"/>
          <w:szCs w:val="24"/>
        </w:rPr>
      </w:pPr>
      <w:r w:rsidRPr="005E5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4000500"/>
            <wp:effectExtent l="19050" t="0" r="0" b="0"/>
            <wp:docPr id="11" name="Рисунок 2" descr="F:\__ (2)\228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_ (2)\2289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01" cy="401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5F" w:rsidRPr="005E575F" w:rsidRDefault="005E575F" w:rsidP="008B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75F" w:rsidRPr="00AD2ECE" w:rsidRDefault="008B761F" w:rsidP="00AD2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61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B761F">
        <w:rPr>
          <w:rFonts w:ascii="Times New Roman" w:hAnsi="Times New Roman" w:cs="Times New Roman"/>
          <w:b/>
          <w:sz w:val="24"/>
          <w:szCs w:val="24"/>
        </w:rPr>
        <w:t>. Заключение.</w:t>
      </w:r>
    </w:p>
    <w:p w:rsidR="00CE0669" w:rsidRDefault="00AD2ECE" w:rsidP="00CE0669">
      <w:pPr>
        <w:spacing w:line="240" w:lineRule="auto"/>
        <w:ind w:left="-142" w:firstLine="142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D2ECE">
        <w:rPr>
          <w:rFonts w:ascii="Times New Roman" w:hAnsi="Times New Roman" w:cs="Times New Roman"/>
          <w:sz w:val="24"/>
          <w:szCs w:val="24"/>
        </w:rPr>
        <w:t>Предмет «физика» являет</w:t>
      </w:r>
      <w:r>
        <w:rPr>
          <w:rFonts w:ascii="Times New Roman" w:hAnsi="Times New Roman" w:cs="Times New Roman"/>
          <w:sz w:val="24"/>
          <w:szCs w:val="24"/>
        </w:rPr>
        <w:t xml:space="preserve">ся одним из сложных предметов. </w:t>
      </w:r>
      <w:r w:rsidRPr="00AD2ECE">
        <w:rPr>
          <w:rFonts w:ascii="Times New Roman" w:hAnsi="Times New Roman" w:cs="Times New Roman"/>
          <w:sz w:val="24"/>
          <w:szCs w:val="24"/>
        </w:rPr>
        <w:t xml:space="preserve">  Поэтому важно чтобы всем было интересно с самого начала  заниматься физикой. </w:t>
      </w:r>
      <w:r w:rsidRPr="00AD2ECE">
        <w:rPr>
          <w:rFonts w:ascii="Times New Roman" w:hAnsi="Times New Roman" w:cs="Times New Roman"/>
          <w:color w:val="000000"/>
          <w:kern w:val="2"/>
          <w:sz w:val="24"/>
          <w:szCs w:val="24"/>
        </w:rPr>
        <w:t>Именно поэтому, огромное значение приобретает развитие познавательных интересов учащ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хся, их творческих способностей и на уроках, и на различных в</w:t>
      </w:r>
      <w:r w:rsidR="002A7997">
        <w:rPr>
          <w:rFonts w:ascii="Times New Roman" w:hAnsi="Times New Roman" w:cs="Times New Roman"/>
          <w:color w:val="000000"/>
          <w:kern w:val="2"/>
          <w:sz w:val="24"/>
          <w:szCs w:val="24"/>
        </w:rPr>
        <w:t>неклассных занятиях по предмету, в частности -  Недели по физике.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2A7997">
        <w:rPr>
          <w:rFonts w:ascii="Times New Roman" w:hAnsi="Times New Roman" w:cs="Times New Roman"/>
          <w:color w:val="000000"/>
          <w:kern w:val="2"/>
          <w:sz w:val="24"/>
          <w:szCs w:val="24"/>
        </w:rPr>
        <w:t>На следующий год в 7 класс придут новые ученики,  ребята этого года повзрослеют. Поэтому каждый из них внесут новые свои предложения в план проведения Недели физики. Так что данный проект с изменениями в пользу учеников повторится и в следующем году.</w:t>
      </w:r>
      <w:r w:rsidR="00C345C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А для учителя большая гордость за своих учеников</w:t>
      </w:r>
      <w:r w:rsidR="00060FBB">
        <w:rPr>
          <w:rFonts w:ascii="Times New Roman" w:hAnsi="Times New Roman" w:cs="Times New Roman"/>
          <w:color w:val="000000"/>
          <w:kern w:val="2"/>
          <w:sz w:val="24"/>
          <w:szCs w:val="24"/>
        </w:rPr>
        <w:t>! И</w:t>
      </w:r>
      <w:r w:rsidR="00C345C5">
        <w:rPr>
          <w:rFonts w:ascii="Times New Roman" w:hAnsi="Times New Roman" w:cs="Times New Roman"/>
          <w:color w:val="000000"/>
          <w:kern w:val="2"/>
          <w:sz w:val="24"/>
          <w:szCs w:val="24"/>
        </w:rPr>
        <w:t>м интересно изучать ис</w:t>
      </w:r>
      <w:r w:rsidR="00060FBB">
        <w:rPr>
          <w:rFonts w:ascii="Times New Roman" w:hAnsi="Times New Roman" w:cs="Times New Roman"/>
          <w:color w:val="000000"/>
          <w:kern w:val="2"/>
          <w:sz w:val="24"/>
          <w:szCs w:val="24"/>
        </w:rPr>
        <w:t>торию Российской космонавтики, они успешно отвечают практически на все вопросы космических викторин и конкурсных заданий. Значит,  учитель не напрасно занимается с детьми</w:t>
      </w:r>
      <w:r w:rsidR="00C345C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060FBB">
        <w:rPr>
          <w:rFonts w:ascii="Times New Roman" w:hAnsi="Times New Roman" w:cs="Times New Roman"/>
          <w:color w:val="000000"/>
          <w:kern w:val="2"/>
          <w:sz w:val="24"/>
          <w:szCs w:val="24"/>
        </w:rPr>
        <w:t>данной проблематикой.</w:t>
      </w:r>
    </w:p>
    <w:p w:rsidR="00060FBB" w:rsidRDefault="00CE0669" w:rsidP="00060FBB">
      <w:pPr>
        <w:spacing w:line="240" w:lineRule="auto"/>
        <w:ind w:left="-142" w:firstLine="142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Таким образом, п</w:t>
      </w:r>
      <w:r w:rsidR="00AD2ECE" w:rsidRPr="00AD2ECE">
        <w:rPr>
          <w:rFonts w:ascii="Times New Roman" w:hAnsi="Times New Roman" w:cs="Times New Roman"/>
          <w:color w:val="000000"/>
          <w:kern w:val="2"/>
          <w:sz w:val="24"/>
          <w:szCs w:val="24"/>
        </w:rPr>
        <w:t>овыша</w:t>
      </w:r>
      <w:r w:rsidR="00AD2ECE">
        <w:rPr>
          <w:rFonts w:ascii="Times New Roman" w:hAnsi="Times New Roman" w:cs="Times New Roman"/>
          <w:color w:val="000000"/>
          <w:kern w:val="2"/>
          <w:sz w:val="24"/>
          <w:szCs w:val="24"/>
        </w:rPr>
        <w:t>я интерес к изучаемому предмету</w:t>
      </w:r>
      <w:r w:rsidR="00AD2ECE" w:rsidRPr="00AD2EC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«физика»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 основной школе</w:t>
      </w:r>
      <w:r w:rsidR="00AD2ECE" w:rsidRPr="00AD2ECE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можно рассчитывать на то, что в школах увеличится количество учащихся, желающих изучать предме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и </w:t>
      </w:r>
      <w:r w:rsidR="00AD2ECE" w:rsidRPr="00AD2ECE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офильном уровне, технические вузы получат хорошо подготовленных абитуриентов, а наша страна в будущем получит высококвалифицированных специалистов для дальнейшего развития  н</w:t>
      </w:r>
      <w:r w:rsidR="00AD2ECE">
        <w:rPr>
          <w:rFonts w:ascii="Times New Roman" w:hAnsi="Times New Roman" w:cs="Times New Roman"/>
          <w:color w:val="000000"/>
          <w:kern w:val="2"/>
          <w:sz w:val="24"/>
          <w:szCs w:val="24"/>
        </w:rPr>
        <w:t>ауки и производства.</w:t>
      </w:r>
    </w:p>
    <w:p w:rsidR="00060FBB" w:rsidRDefault="00060FBB" w:rsidP="00060FBB">
      <w:pPr>
        <w:spacing w:line="240" w:lineRule="auto"/>
        <w:ind w:left="-142" w:firstLine="142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3B0A6F" w:rsidRDefault="003B0A6F" w:rsidP="00743C32">
      <w:pPr>
        <w:spacing w:line="240" w:lineRule="auto"/>
        <w:ind w:left="360" w:firstLine="14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Список </w:t>
      </w:r>
      <w:r w:rsidR="00AD2EC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спользуемой литературы.</w:t>
      </w:r>
    </w:p>
    <w:p w:rsidR="00311995" w:rsidRPr="00311995" w:rsidRDefault="00311995" w:rsidP="003119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1995">
        <w:rPr>
          <w:rFonts w:ascii="Times New Roman" w:hAnsi="Times New Roman" w:cs="Times New Roman"/>
          <w:sz w:val="24"/>
          <w:szCs w:val="24"/>
        </w:rPr>
        <w:t>Левитан Е.П. Малышам о звёздах. М.Педагогика. 1986.</w:t>
      </w:r>
    </w:p>
    <w:p w:rsidR="00311995" w:rsidRPr="00311995" w:rsidRDefault="00311995" w:rsidP="003119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1995">
        <w:rPr>
          <w:rFonts w:ascii="Times New Roman" w:hAnsi="Times New Roman" w:cs="Times New Roman"/>
          <w:sz w:val="24"/>
          <w:szCs w:val="24"/>
        </w:rPr>
        <w:t>Киселёв А.Н. Уходят в космос корабли. М.Воениздат. 1967.</w:t>
      </w:r>
    </w:p>
    <w:p w:rsidR="00311995" w:rsidRPr="00311995" w:rsidRDefault="00311995" w:rsidP="003119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1995">
        <w:rPr>
          <w:rFonts w:ascii="Times New Roman" w:hAnsi="Times New Roman" w:cs="Times New Roman"/>
          <w:sz w:val="24"/>
          <w:szCs w:val="24"/>
        </w:rPr>
        <w:t>Кириллин В.А. Страницы истории науки и техники. М. Наука. 1986.</w:t>
      </w:r>
    </w:p>
    <w:p w:rsidR="00311995" w:rsidRPr="00311995" w:rsidRDefault="00311995" w:rsidP="003119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1995">
        <w:rPr>
          <w:rFonts w:ascii="Times New Roman" w:hAnsi="Times New Roman" w:cs="Times New Roman"/>
          <w:sz w:val="24"/>
          <w:szCs w:val="24"/>
        </w:rPr>
        <w:t>Осипов Ю.С. Большая российская энциклопедия. Том 15. М.Научное издательство «Большая российская энциклопедия».2010.</w:t>
      </w:r>
    </w:p>
    <w:p w:rsidR="00311995" w:rsidRPr="00311995" w:rsidRDefault="00311995" w:rsidP="00311995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995">
        <w:rPr>
          <w:rFonts w:ascii="Times New Roman" w:hAnsi="Times New Roman" w:cs="Times New Roman"/>
          <w:sz w:val="24"/>
          <w:szCs w:val="24"/>
        </w:rPr>
        <w:t>Романов А.П. Конструкторы. М.Издательство политической литературы.1989.</w:t>
      </w:r>
    </w:p>
    <w:p w:rsidR="00311995" w:rsidRPr="00311995" w:rsidRDefault="00AD2ECE" w:rsidP="00AD2E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11995" w:rsidRPr="00311995">
        <w:rPr>
          <w:rFonts w:ascii="Times New Roman" w:hAnsi="Times New Roman" w:cs="Times New Roman"/>
          <w:b/>
          <w:sz w:val="24"/>
          <w:szCs w:val="24"/>
        </w:rPr>
        <w:t>Сайты Интернет:</w:t>
      </w:r>
    </w:p>
    <w:p w:rsidR="00311995" w:rsidRPr="00311995" w:rsidRDefault="00311995" w:rsidP="00311995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311995">
        <w:rPr>
          <w:rFonts w:ascii="Times New Roman" w:hAnsi="Times New Roman" w:cs="Times New Roman"/>
          <w:sz w:val="24"/>
          <w:szCs w:val="24"/>
        </w:rPr>
        <w:t xml:space="preserve">- </w:t>
      </w:r>
      <w:r w:rsidRPr="0031199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1995">
        <w:rPr>
          <w:rFonts w:ascii="Times New Roman" w:hAnsi="Times New Roman" w:cs="Times New Roman"/>
          <w:sz w:val="24"/>
          <w:szCs w:val="24"/>
        </w:rPr>
        <w:t>-</w:t>
      </w:r>
      <w:r w:rsidRPr="00311995">
        <w:rPr>
          <w:rFonts w:ascii="Times New Roman" w:hAnsi="Times New Roman" w:cs="Times New Roman"/>
          <w:sz w:val="24"/>
          <w:szCs w:val="24"/>
          <w:lang w:val="en-US"/>
        </w:rPr>
        <w:t>kosmonavtah</w:t>
      </w:r>
      <w:r w:rsidRPr="00311995">
        <w:rPr>
          <w:rFonts w:ascii="Times New Roman" w:hAnsi="Times New Roman" w:cs="Times New Roman"/>
          <w:sz w:val="24"/>
          <w:szCs w:val="24"/>
        </w:rPr>
        <w:t>.</w:t>
      </w:r>
      <w:r w:rsidRPr="003119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11995">
        <w:rPr>
          <w:rFonts w:ascii="Times New Roman" w:hAnsi="Times New Roman" w:cs="Times New Roman"/>
          <w:sz w:val="24"/>
          <w:szCs w:val="24"/>
        </w:rPr>
        <w:t>,</w:t>
      </w:r>
    </w:p>
    <w:p w:rsidR="00311995" w:rsidRPr="00311995" w:rsidRDefault="00311995" w:rsidP="00311995">
      <w:pPr>
        <w:pStyle w:val="a7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1995">
        <w:rPr>
          <w:rFonts w:ascii="Times New Roman" w:hAnsi="Times New Roman" w:cs="Times New Roman"/>
          <w:sz w:val="24"/>
          <w:szCs w:val="24"/>
          <w:lang w:val="en-US"/>
        </w:rPr>
        <w:t>- astronomy.net.ru,</w:t>
      </w:r>
    </w:p>
    <w:p w:rsidR="00311995" w:rsidRPr="00311995" w:rsidRDefault="00311995" w:rsidP="00311995">
      <w:pPr>
        <w:pStyle w:val="a7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1995">
        <w:rPr>
          <w:rFonts w:ascii="Times New Roman" w:hAnsi="Times New Roman" w:cs="Times New Roman"/>
          <w:sz w:val="24"/>
          <w:szCs w:val="24"/>
          <w:lang w:val="en-US"/>
        </w:rPr>
        <w:t>- cosmosbadge.narod.ru,</w:t>
      </w:r>
    </w:p>
    <w:p w:rsidR="00311995" w:rsidRPr="00311995" w:rsidRDefault="00311995" w:rsidP="00311995">
      <w:pPr>
        <w:pStyle w:val="a7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1995">
        <w:rPr>
          <w:rFonts w:ascii="Times New Roman" w:hAnsi="Times New Roman" w:cs="Times New Roman"/>
          <w:sz w:val="24"/>
          <w:szCs w:val="24"/>
          <w:lang w:val="en-US"/>
        </w:rPr>
        <w:t>- vsefctu.com,</w:t>
      </w:r>
    </w:p>
    <w:p w:rsidR="00311995" w:rsidRPr="00311995" w:rsidRDefault="00311995" w:rsidP="00311995">
      <w:pPr>
        <w:pStyle w:val="a7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1995">
        <w:rPr>
          <w:rFonts w:ascii="Times New Roman" w:hAnsi="Times New Roman" w:cs="Times New Roman"/>
          <w:sz w:val="24"/>
          <w:szCs w:val="24"/>
          <w:lang w:val="en-US"/>
        </w:rPr>
        <w:t>- factopedia.ru,</w:t>
      </w:r>
    </w:p>
    <w:p w:rsidR="00311995" w:rsidRPr="00311995" w:rsidRDefault="00311995" w:rsidP="00311995">
      <w:pPr>
        <w:pStyle w:val="a7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11995">
        <w:rPr>
          <w:rFonts w:ascii="Times New Roman" w:hAnsi="Times New Roman" w:cs="Times New Roman"/>
          <w:sz w:val="24"/>
          <w:szCs w:val="24"/>
          <w:lang w:val="en-US"/>
        </w:rPr>
        <w:t>- 365mag.ru,</w:t>
      </w:r>
    </w:p>
    <w:p w:rsidR="00311995" w:rsidRPr="00734B76" w:rsidRDefault="00311995" w:rsidP="00311995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  <w:r w:rsidRPr="00734B76">
        <w:rPr>
          <w:rFonts w:ascii="Times New Roman" w:hAnsi="Times New Roman" w:cs="Times New Roman"/>
          <w:sz w:val="24"/>
          <w:szCs w:val="24"/>
        </w:rPr>
        <w:t xml:space="preserve">- </w:t>
      </w:r>
      <w:r w:rsidRPr="00311995">
        <w:rPr>
          <w:rFonts w:ascii="Times New Roman" w:hAnsi="Times New Roman" w:cs="Times New Roman"/>
          <w:sz w:val="24"/>
          <w:szCs w:val="24"/>
          <w:lang w:val="en-US"/>
        </w:rPr>
        <w:t>nsportal</w:t>
      </w:r>
      <w:r w:rsidRPr="00734B76">
        <w:rPr>
          <w:rFonts w:ascii="Times New Roman" w:hAnsi="Times New Roman" w:cs="Times New Roman"/>
          <w:sz w:val="24"/>
          <w:szCs w:val="24"/>
        </w:rPr>
        <w:t>.</w:t>
      </w:r>
      <w:r w:rsidRPr="0031199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34B76">
        <w:rPr>
          <w:rFonts w:ascii="Times New Roman" w:hAnsi="Times New Roman" w:cs="Times New Roman"/>
          <w:sz w:val="24"/>
          <w:szCs w:val="24"/>
        </w:rPr>
        <w:t>.</w:t>
      </w:r>
    </w:p>
    <w:p w:rsidR="00311995" w:rsidRPr="00734B76" w:rsidRDefault="00544EF8" w:rsidP="00734B7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A2475" w:rsidRPr="002D7E3D" w:rsidRDefault="003C0592" w:rsidP="002D7E3D">
      <w:pPr>
        <w:tabs>
          <w:tab w:val="left" w:pos="2595"/>
          <w:tab w:val="left" w:pos="2970"/>
          <w:tab w:val="left" w:pos="57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lang w:eastAsia="ru-RU"/>
        </w:rPr>
        <w:t xml:space="preserve"> </w:t>
      </w:r>
    </w:p>
    <w:sectPr w:rsidR="00FA2475" w:rsidRPr="002D7E3D" w:rsidSect="006037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AD" w:rsidRDefault="00BC3EAD" w:rsidP="00B55643">
      <w:pPr>
        <w:spacing w:after="0" w:line="240" w:lineRule="auto"/>
      </w:pPr>
      <w:r>
        <w:separator/>
      </w:r>
    </w:p>
  </w:endnote>
  <w:endnote w:type="continuationSeparator" w:id="0">
    <w:p w:rsidR="00BC3EAD" w:rsidRDefault="00BC3EAD" w:rsidP="00B5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A6" w:rsidRDefault="007914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A6" w:rsidRDefault="007914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A6" w:rsidRDefault="007914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AD" w:rsidRDefault="00BC3EAD" w:rsidP="00B55643">
      <w:pPr>
        <w:spacing w:after="0" w:line="240" w:lineRule="auto"/>
      </w:pPr>
      <w:r>
        <w:separator/>
      </w:r>
    </w:p>
  </w:footnote>
  <w:footnote w:type="continuationSeparator" w:id="0">
    <w:p w:rsidR="00BC3EAD" w:rsidRDefault="00BC3EAD" w:rsidP="00B5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A6" w:rsidRDefault="007914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A6" w:rsidRDefault="007914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A6" w:rsidRDefault="007914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1E8"/>
    <w:multiLevelType w:val="multilevel"/>
    <w:tmpl w:val="B11E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B4A86"/>
    <w:multiLevelType w:val="hybridMultilevel"/>
    <w:tmpl w:val="A1360308"/>
    <w:lvl w:ilvl="0" w:tplc="A69C4638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HAnsi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DDF399F"/>
    <w:multiLevelType w:val="hybridMultilevel"/>
    <w:tmpl w:val="B76E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890"/>
    <w:multiLevelType w:val="hybridMultilevel"/>
    <w:tmpl w:val="5498B248"/>
    <w:lvl w:ilvl="0" w:tplc="705848F8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A36BA"/>
    <w:multiLevelType w:val="hybridMultilevel"/>
    <w:tmpl w:val="A1360308"/>
    <w:lvl w:ilvl="0" w:tplc="A69C4638">
      <w:start w:val="1"/>
      <w:numFmt w:val="decimal"/>
      <w:lvlText w:val="%1."/>
      <w:lvlJc w:val="left"/>
      <w:pPr>
        <w:ind w:left="645" w:hanging="360"/>
      </w:pPr>
      <w:rPr>
        <w:rFonts w:ascii="Times New Roman" w:eastAsiaTheme="minorHAnsi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3B"/>
    <w:rsid w:val="00014DCA"/>
    <w:rsid w:val="000448CC"/>
    <w:rsid w:val="00060FBB"/>
    <w:rsid w:val="00084B6C"/>
    <w:rsid w:val="000A2EDF"/>
    <w:rsid w:val="000B28E0"/>
    <w:rsid w:val="000F408E"/>
    <w:rsid w:val="00147760"/>
    <w:rsid w:val="00152F6A"/>
    <w:rsid w:val="001E1639"/>
    <w:rsid w:val="00216244"/>
    <w:rsid w:val="002672CC"/>
    <w:rsid w:val="00267CA0"/>
    <w:rsid w:val="002A5B73"/>
    <w:rsid w:val="002A7997"/>
    <w:rsid w:val="002C5BFD"/>
    <w:rsid w:val="002D7E3D"/>
    <w:rsid w:val="002F3F1B"/>
    <w:rsid w:val="00307481"/>
    <w:rsid w:val="00311995"/>
    <w:rsid w:val="00321492"/>
    <w:rsid w:val="0037280C"/>
    <w:rsid w:val="003B0A6F"/>
    <w:rsid w:val="003C0592"/>
    <w:rsid w:val="003C375A"/>
    <w:rsid w:val="003D6363"/>
    <w:rsid w:val="003F373B"/>
    <w:rsid w:val="003F6C0B"/>
    <w:rsid w:val="00437887"/>
    <w:rsid w:val="00452E89"/>
    <w:rsid w:val="00455221"/>
    <w:rsid w:val="004719A7"/>
    <w:rsid w:val="00496375"/>
    <w:rsid w:val="004B7271"/>
    <w:rsid w:val="004B77D8"/>
    <w:rsid w:val="0052302D"/>
    <w:rsid w:val="0054181C"/>
    <w:rsid w:val="00544EF8"/>
    <w:rsid w:val="005A62B7"/>
    <w:rsid w:val="005E575F"/>
    <w:rsid w:val="005F6B66"/>
    <w:rsid w:val="006037CB"/>
    <w:rsid w:val="00605EAF"/>
    <w:rsid w:val="00610D82"/>
    <w:rsid w:val="00676C22"/>
    <w:rsid w:val="006875E4"/>
    <w:rsid w:val="00734B76"/>
    <w:rsid w:val="007415B4"/>
    <w:rsid w:val="00743C32"/>
    <w:rsid w:val="00755D46"/>
    <w:rsid w:val="00761858"/>
    <w:rsid w:val="007914A6"/>
    <w:rsid w:val="007F13B4"/>
    <w:rsid w:val="0082385A"/>
    <w:rsid w:val="00845153"/>
    <w:rsid w:val="0087427B"/>
    <w:rsid w:val="0087475B"/>
    <w:rsid w:val="00877811"/>
    <w:rsid w:val="008B761F"/>
    <w:rsid w:val="008D17C5"/>
    <w:rsid w:val="008D7302"/>
    <w:rsid w:val="008E2BA1"/>
    <w:rsid w:val="00926B84"/>
    <w:rsid w:val="00927A99"/>
    <w:rsid w:val="00931C35"/>
    <w:rsid w:val="00964A27"/>
    <w:rsid w:val="009A308D"/>
    <w:rsid w:val="009C1FD4"/>
    <w:rsid w:val="00A32FC8"/>
    <w:rsid w:val="00A36AE5"/>
    <w:rsid w:val="00A67874"/>
    <w:rsid w:val="00A71681"/>
    <w:rsid w:val="00A8153C"/>
    <w:rsid w:val="00A91F90"/>
    <w:rsid w:val="00A97189"/>
    <w:rsid w:val="00AD2ECE"/>
    <w:rsid w:val="00AE0EFB"/>
    <w:rsid w:val="00AF3F62"/>
    <w:rsid w:val="00B07BF4"/>
    <w:rsid w:val="00B35403"/>
    <w:rsid w:val="00B36742"/>
    <w:rsid w:val="00B40706"/>
    <w:rsid w:val="00B54D54"/>
    <w:rsid w:val="00B55643"/>
    <w:rsid w:val="00B869F8"/>
    <w:rsid w:val="00B90012"/>
    <w:rsid w:val="00BA3AC8"/>
    <w:rsid w:val="00BB4C40"/>
    <w:rsid w:val="00BC2F67"/>
    <w:rsid w:val="00BC3EAD"/>
    <w:rsid w:val="00BE12F4"/>
    <w:rsid w:val="00BF3843"/>
    <w:rsid w:val="00BF668C"/>
    <w:rsid w:val="00C01F7E"/>
    <w:rsid w:val="00C069F6"/>
    <w:rsid w:val="00C11FAE"/>
    <w:rsid w:val="00C1795D"/>
    <w:rsid w:val="00C345C5"/>
    <w:rsid w:val="00CA2D1A"/>
    <w:rsid w:val="00CB66E5"/>
    <w:rsid w:val="00CE0669"/>
    <w:rsid w:val="00D036F0"/>
    <w:rsid w:val="00D11D24"/>
    <w:rsid w:val="00D32EA1"/>
    <w:rsid w:val="00D66CBD"/>
    <w:rsid w:val="00D80812"/>
    <w:rsid w:val="00D939B5"/>
    <w:rsid w:val="00DA2402"/>
    <w:rsid w:val="00DA50C3"/>
    <w:rsid w:val="00DD63F7"/>
    <w:rsid w:val="00DE5EA6"/>
    <w:rsid w:val="00E212A8"/>
    <w:rsid w:val="00E233D3"/>
    <w:rsid w:val="00E92FE6"/>
    <w:rsid w:val="00E978D1"/>
    <w:rsid w:val="00EA049F"/>
    <w:rsid w:val="00EA5672"/>
    <w:rsid w:val="00EB1C31"/>
    <w:rsid w:val="00EB2FEA"/>
    <w:rsid w:val="00EF3ED7"/>
    <w:rsid w:val="00F00CB8"/>
    <w:rsid w:val="00F07957"/>
    <w:rsid w:val="00F331FD"/>
    <w:rsid w:val="00F53AD5"/>
    <w:rsid w:val="00F6743B"/>
    <w:rsid w:val="00FA2475"/>
    <w:rsid w:val="00FD2F79"/>
    <w:rsid w:val="00FD44ED"/>
    <w:rsid w:val="00FF1C19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A5FBBF3-ACF5-4359-86DA-D6A16AB3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5643"/>
  </w:style>
  <w:style w:type="paragraph" w:styleId="a5">
    <w:name w:val="footer"/>
    <w:basedOn w:val="a"/>
    <w:link w:val="a6"/>
    <w:uiPriority w:val="99"/>
    <w:semiHidden/>
    <w:unhideWhenUsed/>
    <w:rsid w:val="00B5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5643"/>
  </w:style>
  <w:style w:type="paragraph" w:styleId="a7">
    <w:name w:val="List Paragraph"/>
    <w:basedOn w:val="a"/>
    <w:uiPriority w:val="34"/>
    <w:qFormat/>
    <w:rsid w:val="00321492"/>
    <w:pPr>
      <w:ind w:left="720"/>
      <w:contextualSpacing/>
    </w:pPr>
  </w:style>
  <w:style w:type="character" w:customStyle="1" w:styleId="c18">
    <w:name w:val="c18"/>
    <w:basedOn w:val="a0"/>
    <w:rsid w:val="002D7E3D"/>
  </w:style>
  <w:style w:type="table" w:styleId="a8">
    <w:name w:val="Table Grid"/>
    <w:basedOn w:val="a1"/>
    <w:uiPriority w:val="39"/>
    <w:rsid w:val="008D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2512-F96B-4E13-8AA0-44060AC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XXL</cp:lastModifiedBy>
  <cp:revision>2</cp:revision>
  <dcterms:created xsi:type="dcterms:W3CDTF">2017-07-10T10:15:00Z</dcterms:created>
  <dcterms:modified xsi:type="dcterms:W3CDTF">2017-07-10T10:15:00Z</dcterms:modified>
</cp:coreProperties>
</file>